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3743" w14:textId="4D5B9462" w:rsidR="002D6052" w:rsidRDefault="007C0311" w:rsidP="00AE0A57">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7863F75B" w:rsidR="00AE0A57" w:rsidRPr="007C0311" w:rsidRDefault="00AE0A57" w:rsidP="007C0311">
      <w:pPr>
        <w:jc w:val="center"/>
        <w:rPr>
          <w:rFonts w:ascii="Javacom" w:hAnsi="Javacom"/>
          <w:sz w:val="40"/>
          <w:szCs w:val="40"/>
        </w:rPr>
      </w:pPr>
      <w:r w:rsidRPr="007C0311">
        <w:rPr>
          <w:rFonts w:ascii="Javacom" w:hAnsi="Javacom"/>
          <w:sz w:val="40"/>
          <w:szCs w:val="40"/>
        </w:rPr>
        <w:t xml:space="preserve">Women </w:t>
      </w:r>
      <w:proofErr w:type="gramStart"/>
      <w:r w:rsidRPr="007C0311">
        <w:rPr>
          <w:rFonts w:ascii="Javacom" w:hAnsi="Javacom"/>
          <w:sz w:val="40"/>
          <w:szCs w:val="40"/>
        </w:rPr>
        <w:t>In</w:t>
      </w:r>
      <w:proofErr w:type="gramEnd"/>
      <w:r w:rsidRPr="007C0311">
        <w:rPr>
          <w:rFonts w:ascii="Javacom" w:hAnsi="Javacom"/>
          <w:sz w:val="40"/>
          <w:szCs w:val="40"/>
        </w:rPr>
        <w:t xml:space="preserve"> Safe Homes</w:t>
      </w:r>
    </w:p>
    <w:p w14:paraId="3D900692" w14:textId="4FC4E05C"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oard of Directors Meeting Agenda</w:t>
      </w:r>
    </w:p>
    <w:p w14:paraId="50BC2C00" w14:textId="03D022D1"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 xml:space="preserve">, </w:t>
      </w:r>
      <w:r w:rsidR="00AD56EA">
        <w:rPr>
          <w:rFonts w:ascii="Adobe Devanagari" w:hAnsi="Adobe Devanagari" w:cs="Adobe Devanagari"/>
          <w:b/>
          <w:sz w:val="28"/>
          <w:szCs w:val="28"/>
        </w:rPr>
        <w:t>December 18</w:t>
      </w:r>
      <w:r w:rsidR="008B73CB">
        <w:rPr>
          <w:rFonts w:ascii="Adobe Devanagari" w:hAnsi="Adobe Devanagari" w:cs="Adobe Devanagari"/>
          <w:b/>
          <w:sz w:val="28"/>
          <w:szCs w:val="28"/>
        </w:rPr>
        <w:t>, 2018</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F001E0">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7B1EAB68"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Mission: Our primary mission is to provide a safe place, advocacy and education for people impacted by domestic violence, stalking, sexual assault and abuse, and to assist and empower them as they explore their options in Southern Southeast Alaska.  We also promote the elimination of violence through primary prevention and education programs, and engaging community members throughout Southern Southeast Alaska.</w:t>
      </w:r>
    </w:p>
    <w:p w14:paraId="6ECD536A" w14:textId="77777777" w:rsidR="007012BC" w:rsidRPr="00D71A53" w:rsidRDefault="007012BC" w:rsidP="007012BC">
      <w:pPr>
        <w:rPr>
          <w:rFonts w:ascii="Times New Roman" w:hAnsi="Times New Roman"/>
        </w:rPr>
      </w:pPr>
    </w:p>
    <w:p w14:paraId="65D99FE4" w14:textId="0C4422D3" w:rsidR="00AE0A57" w:rsidRPr="00D71A53" w:rsidRDefault="00AE0A57" w:rsidP="00AE0A57">
      <w:pPr>
        <w:numPr>
          <w:ilvl w:val="0"/>
          <w:numId w:val="1"/>
        </w:numPr>
        <w:rPr>
          <w:rFonts w:ascii="Times New Roman" w:hAnsi="Times New Roman"/>
        </w:rPr>
      </w:pPr>
      <w:r w:rsidRPr="00D71A53">
        <w:rPr>
          <w:rFonts w:ascii="Times New Roman" w:hAnsi="Times New Roman"/>
        </w:rPr>
        <w:t>CALL TO ORDER</w:t>
      </w:r>
      <w:r w:rsidR="00F71CA6">
        <w:rPr>
          <w:rFonts w:ascii="Times New Roman" w:hAnsi="Times New Roman"/>
        </w:rPr>
        <w:t xml:space="preserve"> 5:34 pm</w:t>
      </w:r>
    </w:p>
    <w:p w14:paraId="68D7CF4F" w14:textId="77777777" w:rsidR="00AE0A57" w:rsidRPr="00D71A53" w:rsidRDefault="00AE0A57" w:rsidP="00AE0A57">
      <w:pPr>
        <w:rPr>
          <w:rFonts w:ascii="Times New Roman" w:hAnsi="Times New Roman"/>
        </w:rPr>
      </w:pPr>
    </w:p>
    <w:p w14:paraId="3A38EF9A" w14:textId="77777777" w:rsidR="00AE0A57" w:rsidRPr="00D71A53" w:rsidRDefault="00AE0A57" w:rsidP="00AE0A57">
      <w:pPr>
        <w:numPr>
          <w:ilvl w:val="0"/>
          <w:numId w:val="1"/>
        </w:numPr>
        <w:rPr>
          <w:rFonts w:ascii="Times New Roman" w:hAnsi="Times New Roman"/>
        </w:rPr>
      </w:pPr>
      <w:r w:rsidRPr="00D71A53">
        <w:rPr>
          <w:rFonts w:ascii="Times New Roman" w:hAnsi="Times New Roman"/>
        </w:rPr>
        <w:t>R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52"/>
        <w:gridCol w:w="4347"/>
        <w:gridCol w:w="452"/>
      </w:tblGrid>
      <w:tr w:rsidR="00D91FDC" w:rsidRPr="00D71A53" w14:paraId="72C8B50F" w14:textId="77777777" w:rsidTr="001D30C0">
        <w:trPr>
          <w:trHeight w:val="248"/>
        </w:trPr>
        <w:tc>
          <w:tcPr>
            <w:tcW w:w="4161" w:type="dxa"/>
          </w:tcPr>
          <w:p w14:paraId="4465FA8F" w14:textId="2B67F707" w:rsidR="00D91FDC" w:rsidRPr="005524E8" w:rsidRDefault="00707E63" w:rsidP="00D91FDC">
            <w:pPr>
              <w:rPr>
                <w:rFonts w:ascii="Times New Roman" w:hAnsi="Times New Roman"/>
                <w:sz w:val="22"/>
                <w:szCs w:val="22"/>
              </w:rPr>
            </w:pPr>
            <w:r>
              <w:rPr>
                <w:rFonts w:ascii="Times New Roman" w:hAnsi="Times New Roman"/>
                <w:sz w:val="22"/>
                <w:szCs w:val="22"/>
              </w:rPr>
              <w:t>Ali</w:t>
            </w:r>
            <w:r w:rsidR="0084343E" w:rsidRPr="0084343E">
              <w:rPr>
                <w:rFonts w:ascii="Times New Roman" w:hAnsi="Times New Roman"/>
                <w:sz w:val="22"/>
                <w:szCs w:val="22"/>
              </w:rPr>
              <w:t xml:space="preserve"> Ziegler, Ketchikan</w:t>
            </w:r>
            <w:r w:rsidR="0084343E">
              <w:rPr>
                <w:rFonts w:ascii="Times New Roman" w:hAnsi="Times New Roman"/>
                <w:sz w:val="22"/>
                <w:szCs w:val="22"/>
              </w:rPr>
              <w:t>/Chair</w:t>
            </w:r>
          </w:p>
        </w:tc>
        <w:tc>
          <w:tcPr>
            <w:tcW w:w="452" w:type="dxa"/>
          </w:tcPr>
          <w:p w14:paraId="174A1CF0" w14:textId="0C552C09" w:rsidR="00D91FDC" w:rsidRPr="005524E8" w:rsidRDefault="00ED2AFD" w:rsidP="00D91FDC">
            <w:pPr>
              <w:rPr>
                <w:rFonts w:ascii="Times New Roman" w:hAnsi="Times New Roman"/>
                <w:sz w:val="22"/>
                <w:szCs w:val="22"/>
              </w:rPr>
            </w:pPr>
            <w:r>
              <w:rPr>
                <w:rFonts w:ascii="Times New Roman" w:hAnsi="Times New Roman"/>
                <w:sz w:val="22"/>
                <w:szCs w:val="22"/>
              </w:rPr>
              <w:t>P</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489C8160" w:rsidR="00D91FDC" w:rsidRPr="005524E8" w:rsidRDefault="00ED2AFD" w:rsidP="00D91FDC">
            <w:pPr>
              <w:rPr>
                <w:rFonts w:ascii="Times New Roman" w:hAnsi="Times New Roman"/>
                <w:sz w:val="22"/>
                <w:szCs w:val="22"/>
              </w:rPr>
            </w:pPr>
            <w:r>
              <w:rPr>
                <w:rFonts w:ascii="Times New Roman" w:hAnsi="Times New Roman"/>
                <w:sz w:val="22"/>
                <w:szCs w:val="22"/>
              </w:rPr>
              <w:t>P</w:t>
            </w:r>
          </w:p>
        </w:tc>
      </w:tr>
      <w:tr w:rsidR="0084343E" w:rsidRPr="00D71A53" w14:paraId="092B702E" w14:textId="77777777" w:rsidTr="001D30C0">
        <w:trPr>
          <w:trHeight w:val="247"/>
        </w:trPr>
        <w:tc>
          <w:tcPr>
            <w:tcW w:w="4161" w:type="dxa"/>
          </w:tcPr>
          <w:p w14:paraId="18D6F81D" w14:textId="5BC3D29B" w:rsidR="0084343E" w:rsidRPr="005524E8" w:rsidRDefault="0084343E" w:rsidP="0084343E">
            <w:pPr>
              <w:rPr>
                <w:rFonts w:ascii="Times New Roman" w:hAnsi="Times New Roman"/>
                <w:sz w:val="22"/>
                <w:szCs w:val="22"/>
              </w:rPr>
            </w:pPr>
            <w:r>
              <w:rPr>
                <w:rFonts w:ascii="Times New Roman" w:hAnsi="Times New Roman"/>
                <w:sz w:val="22"/>
                <w:szCs w:val="22"/>
              </w:rPr>
              <w:t xml:space="preserve">Gerry </w:t>
            </w:r>
            <w:proofErr w:type="spellStart"/>
            <w:r>
              <w:rPr>
                <w:rFonts w:ascii="Times New Roman" w:hAnsi="Times New Roman"/>
                <w:sz w:val="22"/>
                <w:szCs w:val="22"/>
              </w:rPr>
              <w:t>Balluta</w:t>
            </w:r>
            <w:proofErr w:type="spellEnd"/>
            <w:r>
              <w:rPr>
                <w:rFonts w:ascii="Times New Roman" w:hAnsi="Times New Roman"/>
                <w:sz w:val="22"/>
                <w:szCs w:val="22"/>
              </w:rPr>
              <w:t>, Ketchikan/Vice Chair</w:t>
            </w:r>
          </w:p>
        </w:tc>
        <w:tc>
          <w:tcPr>
            <w:tcW w:w="452" w:type="dxa"/>
          </w:tcPr>
          <w:p w14:paraId="09F92729" w14:textId="4AB024E6" w:rsidR="0084343E" w:rsidRPr="005524E8" w:rsidRDefault="00ED2AFD" w:rsidP="0084343E">
            <w:pPr>
              <w:rPr>
                <w:rFonts w:ascii="Times New Roman" w:hAnsi="Times New Roman"/>
                <w:sz w:val="22"/>
                <w:szCs w:val="22"/>
              </w:rPr>
            </w:pPr>
            <w:r>
              <w:rPr>
                <w:rFonts w:ascii="Times New Roman" w:hAnsi="Times New Roman"/>
                <w:sz w:val="22"/>
                <w:szCs w:val="22"/>
              </w:rPr>
              <w:t>P</w:t>
            </w:r>
          </w:p>
        </w:tc>
        <w:tc>
          <w:tcPr>
            <w:tcW w:w="4347" w:type="dxa"/>
          </w:tcPr>
          <w:p w14:paraId="36601355" w14:textId="30CABC97" w:rsidR="0084343E" w:rsidRPr="005524E8" w:rsidRDefault="00F14F16" w:rsidP="0084343E">
            <w:pPr>
              <w:rPr>
                <w:rFonts w:ascii="Times New Roman" w:hAnsi="Times New Roman"/>
                <w:sz w:val="22"/>
                <w:szCs w:val="22"/>
              </w:rPr>
            </w:pPr>
            <w:r>
              <w:rPr>
                <w:rFonts w:ascii="Times New Roman" w:hAnsi="Times New Roman"/>
                <w:sz w:val="22"/>
                <w:szCs w:val="22"/>
              </w:rPr>
              <w:t>Soohyun Kim, Ketchikan</w:t>
            </w:r>
          </w:p>
        </w:tc>
        <w:tc>
          <w:tcPr>
            <w:tcW w:w="452" w:type="dxa"/>
          </w:tcPr>
          <w:p w14:paraId="1ED269A4" w14:textId="29D825D9" w:rsidR="0084343E" w:rsidRPr="005524E8" w:rsidRDefault="00ED2AFD" w:rsidP="0084343E">
            <w:pPr>
              <w:rPr>
                <w:rFonts w:ascii="Times New Roman" w:hAnsi="Times New Roman"/>
                <w:sz w:val="22"/>
                <w:szCs w:val="22"/>
              </w:rPr>
            </w:pPr>
            <w:r>
              <w:rPr>
                <w:rFonts w:ascii="Times New Roman" w:hAnsi="Times New Roman"/>
                <w:sz w:val="22"/>
                <w:szCs w:val="22"/>
              </w:rPr>
              <w:t>P</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 xml:space="preserve">Sharyl </w:t>
            </w:r>
            <w:proofErr w:type="spellStart"/>
            <w:r>
              <w:rPr>
                <w:rFonts w:ascii="Times New Roman" w:hAnsi="Times New Roman"/>
                <w:sz w:val="22"/>
                <w:szCs w:val="22"/>
              </w:rPr>
              <w:t>Yeisley</w:t>
            </w:r>
            <w:proofErr w:type="spellEnd"/>
            <w:r>
              <w:rPr>
                <w:rFonts w:ascii="Times New Roman" w:hAnsi="Times New Roman"/>
                <w:sz w:val="22"/>
                <w:szCs w:val="22"/>
              </w:rPr>
              <w:t>, Ketchikan/Secretary</w:t>
            </w:r>
          </w:p>
        </w:tc>
        <w:tc>
          <w:tcPr>
            <w:tcW w:w="452" w:type="dxa"/>
          </w:tcPr>
          <w:p w14:paraId="7F9F5141" w14:textId="703237B4" w:rsidR="0084343E" w:rsidRPr="005524E8" w:rsidRDefault="00ED2AFD" w:rsidP="0084343E">
            <w:pPr>
              <w:rPr>
                <w:rFonts w:ascii="Times New Roman" w:hAnsi="Times New Roman"/>
                <w:sz w:val="22"/>
                <w:szCs w:val="22"/>
              </w:rPr>
            </w:pPr>
            <w:r>
              <w:rPr>
                <w:rFonts w:ascii="Times New Roman" w:hAnsi="Times New Roman"/>
                <w:sz w:val="22"/>
                <w:szCs w:val="22"/>
              </w:rPr>
              <w:t>E</w:t>
            </w:r>
          </w:p>
        </w:tc>
        <w:tc>
          <w:tcPr>
            <w:tcW w:w="4347" w:type="dxa"/>
          </w:tcPr>
          <w:p w14:paraId="1DFD2CB1" w14:textId="26DE89E5" w:rsidR="0084343E" w:rsidRPr="005524E8" w:rsidRDefault="0084343E" w:rsidP="0084343E">
            <w:pPr>
              <w:rPr>
                <w:rFonts w:ascii="Times New Roman" w:hAnsi="Times New Roman"/>
                <w:sz w:val="22"/>
                <w:szCs w:val="22"/>
              </w:rPr>
            </w:pPr>
            <w:r>
              <w:rPr>
                <w:rFonts w:ascii="Times New Roman" w:hAnsi="Times New Roman"/>
                <w:sz w:val="22"/>
                <w:szCs w:val="22"/>
              </w:rPr>
              <w:t>Kay Larson, Wrangell</w:t>
            </w:r>
          </w:p>
        </w:tc>
        <w:tc>
          <w:tcPr>
            <w:tcW w:w="452" w:type="dxa"/>
          </w:tcPr>
          <w:p w14:paraId="14A8425E" w14:textId="5E205CF3" w:rsidR="0084343E" w:rsidRPr="005524E8" w:rsidRDefault="00ED2AFD" w:rsidP="0084343E">
            <w:pPr>
              <w:rPr>
                <w:rFonts w:ascii="Times New Roman" w:hAnsi="Times New Roman"/>
                <w:sz w:val="22"/>
                <w:szCs w:val="22"/>
              </w:rPr>
            </w:pPr>
            <w:r>
              <w:rPr>
                <w:rFonts w:ascii="Times New Roman" w:hAnsi="Times New Roman"/>
                <w:sz w:val="22"/>
                <w:szCs w:val="22"/>
              </w:rPr>
              <w:t>P</w:t>
            </w:r>
          </w:p>
        </w:tc>
      </w:tr>
      <w:tr w:rsidR="0084343E" w:rsidRPr="00D71A53" w14:paraId="33590D7E" w14:textId="77777777" w:rsidTr="001D30C0">
        <w:trPr>
          <w:trHeight w:val="247"/>
        </w:trPr>
        <w:tc>
          <w:tcPr>
            <w:tcW w:w="4161" w:type="dxa"/>
          </w:tcPr>
          <w:p w14:paraId="7E95B599" w14:textId="572F275E" w:rsidR="0084343E" w:rsidRPr="005524E8" w:rsidRDefault="0084343E" w:rsidP="0084343E">
            <w:pPr>
              <w:rPr>
                <w:rFonts w:ascii="Times New Roman" w:hAnsi="Times New Roman"/>
                <w:sz w:val="22"/>
                <w:szCs w:val="22"/>
              </w:rPr>
            </w:pPr>
            <w:r w:rsidRPr="0084343E">
              <w:rPr>
                <w:rFonts w:ascii="Times New Roman" w:hAnsi="Times New Roman"/>
                <w:sz w:val="22"/>
                <w:szCs w:val="22"/>
              </w:rPr>
              <w:t xml:space="preserve">Diane </w:t>
            </w:r>
            <w:proofErr w:type="spellStart"/>
            <w:r w:rsidRPr="0084343E">
              <w:rPr>
                <w:rFonts w:ascii="Times New Roman" w:hAnsi="Times New Roman"/>
                <w:sz w:val="22"/>
                <w:szCs w:val="22"/>
              </w:rPr>
              <w:t>Gubatayao</w:t>
            </w:r>
            <w:proofErr w:type="spellEnd"/>
            <w:r w:rsidRPr="0084343E">
              <w:rPr>
                <w:rFonts w:ascii="Times New Roman" w:hAnsi="Times New Roman"/>
                <w:sz w:val="22"/>
                <w:szCs w:val="22"/>
              </w:rPr>
              <w:t>, Ketchikan</w:t>
            </w:r>
            <w:r>
              <w:rPr>
                <w:rFonts w:ascii="Times New Roman" w:hAnsi="Times New Roman"/>
                <w:sz w:val="22"/>
                <w:szCs w:val="22"/>
              </w:rPr>
              <w:t>/Treasurer</w:t>
            </w:r>
          </w:p>
        </w:tc>
        <w:tc>
          <w:tcPr>
            <w:tcW w:w="452" w:type="dxa"/>
          </w:tcPr>
          <w:p w14:paraId="5064B933" w14:textId="65CE87F8" w:rsidR="0084343E" w:rsidRPr="005524E8" w:rsidRDefault="00ED2AFD" w:rsidP="0084343E">
            <w:pPr>
              <w:rPr>
                <w:rFonts w:ascii="Times New Roman" w:hAnsi="Times New Roman"/>
                <w:sz w:val="22"/>
                <w:szCs w:val="22"/>
              </w:rPr>
            </w:pPr>
            <w:r>
              <w:rPr>
                <w:rFonts w:ascii="Times New Roman" w:hAnsi="Times New Roman"/>
                <w:sz w:val="22"/>
                <w:szCs w:val="22"/>
              </w:rPr>
              <w:t>P</w:t>
            </w:r>
          </w:p>
        </w:tc>
        <w:tc>
          <w:tcPr>
            <w:tcW w:w="4347" w:type="dxa"/>
          </w:tcPr>
          <w:p w14:paraId="4321B4DD" w14:textId="7DFE9828" w:rsidR="0084343E" w:rsidRPr="005524E8" w:rsidRDefault="002A5C73" w:rsidP="0084343E">
            <w:pPr>
              <w:rPr>
                <w:rFonts w:ascii="Times New Roman" w:hAnsi="Times New Roman"/>
                <w:sz w:val="22"/>
                <w:szCs w:val="22"/>
              </w:rPr>
            </w:pPr>
            <w:r>
              <w:rPr>
                <w:rFonts w:ascii="Times New Roman" w:hAnsi="Times New Roman"/>
                <w:sz w:val="22"/>
                <w:szCs w:val="22"/>
              </w:rPr>
              <w:t xml:space="preserve">Barbara Littlefield, </w:t>
            </w:r>
            <w:proofErr w:type="spellStart"/>
            <w:r w:rsidR="0084343E">
              <w:rPr>
                <w:rFonts w:ascii="Times New Roman" w:hAnsi="Times New Roman"/>
                <w:sz w:val="22"/>
                <w:szCs w:val="22"/>
              </w:rPr>
              <w:t>Metlakatla</w:t>
            </w:r>
            <w:proofErr w:type="spellEnd"/>
          </w:p>
        </w:tc>
        <w:tc>
          <w:tcPr>
            <w:tcW w:w="452" w:type="dxa"/>
          </w:tcPr>
          <w:p w14:paraId="7F246C3B" w14:textId="424FF160" w:rsidR="0084343E" w:rsidRPr="005524E8" w:rsidRDefault="00ED2AFD" w:rsidP="0084343E">
            <w:pPr>
              <w:rPr>
                <w:rFonts w:ascii="Times New Roman" w:hAnsi="Times New Roman"/>
                <w:sz w:val="22"/>
                <w:szCs w:val="22"/>
              </w:rPr>
            </w:pPr>
            <w:r>
              <w:rPr>
                <w:rFonts w:ascii="Times New Roman" w:hAnsi="Times New Roman"/>
                <w:sz w:val="22"/>
                <w:szCs w:val="22"/>
              </w:rPr>
              <w:t>E</w:t>
            </w:r>
          </w:p>
        </w:tc>
      </w:tr>
      <w:tr w:rsidR="0084343E" w:rsidRPr="00D71A53" w14:paraId="21A473EE" w14:textId="77777777" w:rsidTr="001D30C0">
        <w:trPr>
          <w:trHeight w:val="247"/>
        </w:trPr>
        <w:tc>
          <w:tcPr>
            <w:tcW w:w="4161" w:type="dxa"/>
          </w:tcPr>
          <w:p w14:paraId="1A0E7557" w14:textId="6A110D7D" w:rsidR="0084343E" w:rsidRDefault="0084343E" w:rsidP="0084343E">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7C787A35" w:rsidR="0084343E" w:rsidRPr="005524E8" w:rsidRDefault="00ED2AFD" w:rsidP="0084343E">
            <w:pPr>
              <w:rPr>
                <w:rFonts w:ascii="Times New Roman" w:hAnsi="Times New Roman"/>
                <w:sz w:val="22"/>
                <w:szCs w:val="22"/>
              </w:rPr>
            </w:pPr>
            <w:r>
              <w:rPr>
                <w:rFonts w:ascii="Times New Roman" w:hAnsi="Times New Roman"/>
                <w:sz w:val="22"/>
                <w:szCs w:val="22"/>
              </w:rPr>
              <w:t>P</w:t>
            </w:r>
          </w:p>
        </w:tc>
        <w:tc>
          <w:tcPr>
            <w:tcW w:w="4347" w:type="dxa"/>
          </w:tcPr>
          <w:p w14:paraId="31DC412F" w14:textId="6F70E3C6" w:rsidR="0084343E" w:rsidRDefault="00F14F16" w:rsidP="0084343E">
            <w:pPr>
              <w:rPr>
                <w:rFonts w:ascii="Times New Roman" w:hAnsi="Times New Roman"/>
                <w:sz w:val="22"/>
                <w:szCs w:val="22"/>
              </w:rPr>
            </w:pPr>
            <w:r>
              <w:rPr>
                <w:rFonts w:ascii="Times New Roman" w:hAnsi="Times New Roman"/>
                <w:sz w:val="22"/>
                <w:szCs w:val="22"/>
              </w:rPr>
              <w:t>Vacant, Prince of Wales</w:t>
            </w:r>
          </w:p>
        </w:tc>
        <w:tc>
          <w:tcPr>
            <w:tcW w:w="452" w:type="dxa"/>
          </w:tcPr>
          <w:p w14:paraId="69BD63A4" w14:textId="77777777" w:rsidR="0084343E" w:rsidRPr="005524E8" w:rsidRDefault="0084343E" w:rsidP="0084343E">
            <w:pPr>
              <w:rPr>
                <w:rFonts w:ascii="Times New Roman" w:hAnsi="Times New Roman"/>
                <w:sz w:val="22"/>
                <w:szCs w:val="22"/>
              </w:rPr>
            </w:pPr>
          </w:p>
        </w:tc>
      </w:tr>
      <w:tr w:rsidR="0084343E" w:rsidRPr="00D71A53" w14:paraId="54F43F37" w14:textId="77777777" w:rsidTr="001D30C0">
        <w:trPr>
          <w:trHeight w:val="247"/>
        </w:trPr>
        <w:tc>
          <w:tcPr>
            <w:tcW w:w="4161" w:type="dxa"/>
          </w:tcPr>
          <w:p w14:paraId="36E2B5C2" w14:textId="035E5F7F" w:rsidR="0084343E" w:rsidRDefault="0084343E" w:rsidP="0084343E">
            <w:pPr>
              <w:rPr>
                <w:rFonts w:ascii="Times New Roman" w:hAnsi="Times New Roman"/>
                <w:sz w:val="22"/>
                <w:szCs w:val="22"/>
              </w:rPr>
            </w:pPr>
            <w:r w:rsidRPr="0084343E">
              <w:rPr>
                <w:rFonts w:ascii="Times New Roman" w:hAnsi="Times New Roman"/>
                <w:sz w:val="22"/>
                <w:szCs w:val="22"/>
              </w:rPr>
              <w:t>Merle Hawkins, Ketchikan</w:t>
            </w:r>
          </w:p>
        </w:tc>
        <w:tc>
          <w:tcPr>
            <w:tcW w:w="452" w:type="dxa"/>
          </w:tcPr>
          <w:p w14:paraId="32639318" w14:textId="4352B07C" w:rsidR="0084343E" w:rsidRPr="005524E8" w:rsidRDefault="00ED2AFD" w:rsidP="0084343E">
            <w:pPr>
              <w:rPr>
                <w:rFonts w:ascii="Times New Roman" w:hAnsi="Times New Roman"/>
                <w:sz w:val="22"/>
                <w:szCs w:val="22"/>
              </w:rPr>
            </w:pPr>
            <w:r>
              <w:rPr>
                <w:rFonts w:ascii="Times New Roman" w:hAnsi="Times New Roman"/>
                <w:sz w:val="22"/>
                <w:szCs w:val="22"/>
              </w:rPr>
              <w:t>E</w:t>
            </w:r>
          </w:p>
        </w:tc>
        <w:tc>
          <w:tcPr>
            <w:tcW w:w="4347" w:type="dxa"/>
          </w:tcPr>
          <w:p w14:paraId="310EBB5D" w14:textId="28FDB8CC" w:rsidR="0084343E" w:rsidRDefault="0084343E" w:rsidP="0084343E">
            <w:pPr>
              <w:rPr>
                <w:rFonts w:ascii="Times New Roman" w:hAnsi="Times New Roman"/>
                <w:sz w:val="22"/>
                <w:szCs w:val="22"/>
              </w:rPr>
            </w:pPr>
            <w:r w:rsidRPr="0084343E">
              <w:rPr>
                <w:rFonts w:ascii="Times New Roman" w:hAnsi="Times New Roman"/>
                <w:sz w:val="22"/>
                <w:szCs w:val="22"/>
              </w:rPr>
              <w:t>Vacant</w:t>
            </w:r>
          </w:p>
        </w:tc>
        <w:tc>
          <w:tcPr>
            <w:tcW w:w="452" w:type="dxa"/>
          </w:tcPr>
          <w:p w14:paraId="1D36A8BE" w14:textId="77777777" w:rsidR="0084343E" w:rsidRPr="005524E8" w:rsidRDefault="0084343E" w:rsidP="0084343E">
            <w:pPr>
              <w:rPr>
                <w:rFonts w:ascii="Times New Roman" w:hAnsi="Times New Roman"/>
                <w:sz w:val="22"/>
                <w:szCs w:val="22"/>
              </w:rPr>
            </w:pPr>
          </w:p>
        </w:tc>
      </w:tr>
      <w:tr w:rsidR="0084343E" w:rsidRPr="00D71A53" w14:paraId="51CF2F29" w14:textId="77777777" w:rsidTr="001D30C0">
        <w:trPr>
          <w:trHeight w:val="247"/>
        </w:trPr>
        <w:tc>
          <w:tcPr>
            <w:tcW w:w="4161" w:type="dxa"/>
          </w:tcPr>
          <w:p w14:paraId="7A1DEF1F" w14:textId="3576C15D" w:rsidR="0084343E" w:rsidRDefault="0084343E" w:rsidP="00AA7D40">
            <w:pPr>
              <w:rPr>
                <w:rFonts w:ascii="Times New Roman" w:hAnsi="Times New Roman"/>
                <w:sz w:val="22"/>
                <w:szCs w:val="22"/>
              </w:rPr>
            </w:pPr>
            <w:r w:rsidRPr="0084343E">
              <w:rPr>
                <w:rFonts w:ascii="Times New Roman" w:hAnsi="Times New Roman"/>
                <w:sz w:val="22"/>
                <w:szCs w:val="22"/>
              </w:rPr>
              <w:t>Dennis McCarty, Ketchikan</w:t>
            </w:r>
            <w:r w:rsidR="00AA7D40">
              <w:rPr>
                <w:rFonts w:ascii="Times New Roman" w:hAnsi="Times New Roman"/>
                <w:sz w:val="22"/>
                <w:szCs w:val="22"/>
              </w:rPr>
              <w:t xml:space="preserve"> </w:t>
            </w:r>
          </w:p>
        </w:tc>
        <w:tc>
          <w:tcPr>
            <w:tcW w:w="452" w:type="dxa"/>
          </w:tcPr>
          <w:p w14:paraId="696B7ED5" w14:textId="244E0D86" w:rsidR="0084343E" w:rsidRPr="005524E8" w:rsidRDefault="00ED2AFD" w:rsidP="0084343E">
            <w:pPr>
              <w:rPr>
                <w:rFonts w:ascii="Times New Roman" w:hAnsi="Times New Roman"/>
                <w:sz w:val="22"/>
                <w:szCs w:val="22"/>
              </w:rPr>
            </w:pPr>
            <w:r>
              <w:rPr>
                <w:rFonts w:ascii="Times New Roman" w:hAnsi="Times New Roman"/>
                <w:sz w:val="22"/>
                <w:szCs w:val="22"/>
              </w:rPr>
              <w:t>P</w:t>
            </w:r>
          </w:p>
        </w:tc>
        <w:tc>
          <w:tcPr>
            <w:tcW w:w="4347" w:type="dxa"/>
          </w:tcPr>
          <w:p w14:paraId="5BED93E9" w14:textId="0DAA8DB0" w:rsidR="0084343E" w:rsidRDefault="0084343E" w:rsidP="0084343E">
            <w:pPr>
              <w:rPr>
                <w:rFonts w:ascii="Times New Roman" w:hAnsi="Times New Roman"/>
                <w:sz w:val="22"/>
                <w:szCs w:val="22"/>
              </w:rPr>
            </w:pPr>
            <w:r w:rsidRPr="0084343E">
              <w:rPr>
                <w:rFonts w:ascii="Times New Roman" w:hAnsi="Times New Roman"/>
                <w:sz w:val="22"/>
                <w:szCs w:val="22"/>
              </w:rPr>
              <w:t>Vacant</w:t>
            </w:r>
          </w:p>
        </w:tc>
        <w:tc>
          <w:tcPr>
            <w:tcW w:w="452" w:type="dxa"/>
          </w:tcPr>
          <w:p w14:paraId="44502604" w14:textId="77777777" w:rsidR="0084343E" w:rsidRPr="005524E8" w:rsidRDefault="0084343E" w:rsidP="0084343E">
            <w:pPr>
              <w:rPr>
                <w:rFonts w:ascii="Times New Roman" w:hAnsi="Times New Roman"/>
                <w:sz w:val="22"/>
                <w:szCs w:val="22"/>
              </w:rPr>
            </w:pPr>
          </w:p>
        </w:tc>
      </w:tr>
    </w:tbl>
    <w:p w14:paraId="49D7CB15" w14:textId="3BCAB94F" w:rsidR="00263319" w:rsidRPr="00054F59" w:rsidRDefault="00AE0A57" w:rsidP="00263319">
      <w:pPr>
        <w:rPr>
          <w:rFonts w:ascii="Times New Roman" w:hAnsi="Times New Roman"/>
        </w:rPr>
      </w:pPr>
      <w:r w:rsidRPr="00D71A53">
        <w:rPr>
          <w:rFonts w:ascii="Times New Roman" w:hAnsi="Times New Roman"/>
        </w:rPr>
        <w:t xml:space="preserve">Staff/Guest(s) Present:  </w:t>
      </w:r>
      <w:r w:rsidR="00471802">
        <w:rPr>
          <w:rFonts w:ascii="Times New Roman" w:hAnsi="Times New Roman"/>
        </w:rPr>
        <w:t xml:space="preserve">Agnes Moran, Executive Director; </w:t>
      </w:r>
      <w:proofErr w:type="spellStart"/>
      <w:r w:rsidR="00471802">
        <w:rPr>
          <w:rFonts w:ascii="Times New Roman" w:hAnsi="Times New Roman"/>
        </w:rPr>
        <w:t>Iullia</w:t>
      </w:r>
      <w:proofErr w:type="spellEnd"/>
      <w:r w:rsidR="00471802">
        <w:rPr>
          <w:rFonts w:ascii="Times New Roman" w:hAnsi="Times New Roman"/>
        </w:rPr>
        <w:t xml:space="preserve"> </w:t>
      </w:r>
      <w:proofErr w:type="spellStart"/>
      <w:r w:rsidR="00471802">
        <w:rPr>
          <w:rFonts w:ascii="Times New Roman" w:hAnsi="Times New Roman"/>
        </w:rPr>
        <w:t>Sapelkina</w:t>
      </w:r>
      <w:proofErr w:type="spellEnd"/>
      <w:r w:rsidR="00471802">
        <w:rPr>
          <w:rFonts w:ascii="Times New Roman" w:hAnsi="Times New Roman"/>
        </w:rPr>
        <w:t>, A</w:t>
      </w:r>
      <w:r w:rsidR="00471802" w:rsidRPr="00054F59">
        <w:rPr>
          <w:rFonts w:ascii="Times New Roman" w:hAnsi="Times New Roman"/>
        </w:rPr>
        <w:t>dministrator</w:t>
      </w:r>
    </w:p>
    <w:p w14:paraId="109CED31" w14:textId="77777777" w:rsidR="00263319" w:rsidRPr="00054F59" w:rsidRDefault="00263319" w:rsidP="00263319">
      <w:pPr>
        <w:rPr>
          <w:rFonts w:ascii="Times New Roman" w:hAnsi="Times New Roman"/>
        </w:rPr>
      </w:pPr>
    </w:p>
    <w:p w14:paraId="17C518BB" w14:textId="60F92D6B" w:rsidR="00D91FDC" w:rsidRPr="00054F59" w:rsidRDefault="00263319" w:rsidP="00CC187E">
      <w:pPr>
        <w:pStyle w:val="ListParagraph"/>
        <w:numPr>
          <w:ilvl w:val="0"/>
          <w:numId w:val="1"/>
        </w:numPr>
        <w:rPr>
          <w:rFonts w:ascii="Times New Roman" w:hAnsi="Times New Roman"/>
        </w:rPr>
      </w:pPr>
      <w:r w:rsidRPr="00054F59">
        <w:rPr>
          <w:rFonts w:ascii="Times New Roman" w:hAnsi="Times New Roman"/>
        </w:rPr>
        <w:t>A</w:t>
      </w:r>
      <w:r w:rsidR="00AE0A57" w:rsidRPr="00054F59">
        <w:rPr>
          <w:rFonts w:ascii="Times New Roman" w:hAnsi="Times New Roman"/>
        </w:rPr>
        <w:t xml:space="preserve">PPROVAL OF </w:t>
      </w:r>
      <w:proofErr w:type="gramStart"/>
      <w:r w:rsidR="00AE0A57" w:rsidRPr="00054F59">
        <w:rPr>
          <w:rFonts w:ascii="Times New Roman" w:hAnsi="Times New Roman"/>
        </w:rPr>
        <w:t>AGENDA</w:t>
      </w:r>
      <w:r w:rsidR="00F71CA6" w:rsidRPr="00054F59">
        <w:rPr>
          <w:rFonts w:ascii="Times New Roman" w:hAnsi="Times New Roman"/>
        </w:rPr>
        <w:t xml:space="preserve">  M</w:t>
      </w:r>
      <w:proofErr w:type="gramEnd"/>
      <w:r w:rsidR="00F71CA6" w:rsidRPr="00054F59">
        <w:rPr>
          <w:rFonts w:ascii="Times New Roman" w:hAnsi="Times New Roman"/>
        </w:rPr>
        <w:t xml:space="preserve">/2 </w:t>
      </w:r>
      <w:r w:rsidR="00866582" w:rsidRPr="00054F59">
        <w:rPr>
          <w:rFonts w:ascii="Times New Roman" w:hAnsi="Times New Roman"/>
        </w:rPr>
        <w:t>De</w:t>
      </w:r>
      <w:r w:rsidR="00F71CA6" w:rsidRPr="00054F59">
        <w:rPr>
          <w:rFonts w:ascii="Times New Roman" w:hAnsi="Times New Roman"/>
        </w:rPr>
        <w:t>nnis McCarty./Jaimie Palmer</w:t>
      </w:r>
      <w:r w:rsidR="000F09AC" w:rsidRPr="00054F59">
        <w:rPr>
          <w:rFonts w:ascii="Times New Roman" w:hAnsi="Times New Roman"/>
        </w:rPr>
        <w:t xml:space="preserve"> Passed unanimously.</w:t>
      </w:r>
    </w:p>
    <w:p w14:paraId="133C16B0" w14:textId="77777777" w:rsidR="00DF41A0" w:rsidRPr="00054F59" w:rsidRDefault="00DF41A0" w:rsidP="00DF41A0">
      <w:pPr>
        <w:pStyle w:val="ListParagraph"/>
        <w:ind w:left="410"/>
        <w:rPr>
          <w:rFonts w:ascii="Times New Roman" w:hAnsi="Times New Roman"/>
        </w:rPr>
      </w:pPr>
    </w:p>
    <w:p w14:paraId="42E1CBC1" w14:textId="771D4933" w:rsidR="00DF41A0" w:rsidRPr="00054F59" w:rsidRDefault="000101D2" w:rsidP="00DF41A0">
      <w:pPr>
        <w:pStyle w:val="ListParagraph"/>
        <w:numPr>
          <w:ilvl w:val="0"/>
          <w:numId w:val="1"/>
        </w:numPr>
        <w:rPr>
          <w:rFonts w:ascii="Times New Roman" w:hAnsi="Times New Roman"/>
        </w:rPr>
      </w:pPr>
      <w:r w:rsidRPr="00054F59">
        <w:rPr>
          <w:rFonts w:ascii="Times New Roman" w:hAnsi="Times New Roman"/>
        </w:rPr>
        <w:t>READING OF WISH MISSION STATEMENT</w:t>
      </w:r>
      <w:r w:rsidR="000A4D89" w:rsidRPr="00054F59">
        <w:rPr>
          <w:rFonts w:ascii="Times New Roman" w:hAnsi="Times New Roman"/>
        </w:rPr>
        <w:t xml:space="preserve"> </w:t>
      </w:r>
      <w:r w:rsidR="00431B6B" w:rsidRPr="00054F59">
        <w:rPr>
          <w:rFonts w:ascii="Times New Roman" w:hAnsi="Times New Roman"/>
        </w:rPr>
        <w:t xml:space="preserve">– </w:t>
      </w:r>
      <w:r w:rsidR="000A4D89" w:rsidRPr="00054F59">
        <w:rPr>
          <w:rFonts w:ascii="Times New Roman" w:hAnsi="Times New Roman"/>
        </w:rPr>
        <w:t>A</w:t>
      </w:r>
      <w:r w:rsidR="00866582" w:rsidRPr="00054F59">
        <w:rPr>
          <w:rFonts w:ascii="Times New Roman" w:hAnsi="Times New Roman"/>
        </w:rPr>
        <w:t>gnes M. told about the impact having a counselor on staff</w:t>
      </w:r>
      <w:r w:rsidR="000A4D89" w:rsidRPr="00054F59">
        <w:rPr>
          <w:rFonts w:ascii="Times New Roman" w:hAnsi="Times New Roman"/>
        </w:rPr>
        <w:t xml:space="preserve"> made this year in the shelter and shared good news</w:t>
      </w:r>
      <w:r w:rsidR="00866582" w:rsidRPr="00054F59">
        <w:rPr>
          <w:rFonts w:ascii="Times New Roman" w:hAnsi="Times New Roman"/>
        </w:rPr>
        <w:t xml:space="preserve"> on a program participant</w:t>
      </w:r>
      <w:r w:rsidR="000A4D89" w:rsidRPr="00054F59">
        <w:rPr>
          <w:rFonts w:ascii="Times New Roman" w:hAnsi="Times New Roman"/>
        </w:rPr>
        <w:t>.</w:t>
      </w:r>
    </w:p>
    <w:p w14:paraId="38A6A746" w14:textId="6A2AF5BB" w:rsidR="00DF41A0" w:rsidRPr="00054F59" w:rsidRDefault="00DF41A0" w:rsidP="00DF41A0">
      <w:pPr>
        <w:pStyle w:val="ListParagraph"/>
        <w:ind w:left="410"/>
        <w:rPr>
          <w:rFonts w:ascii="Times New Roman" w:hAnsi="Times New Roman"/>
        </w:rPr>
      </w:pPr>
    </w:p>
    <w:p w14:paraId="63554548" w14:textId="07F4BA55" w:rsidR="00AE0A57" w:rsidRPr="00054F59" w:rsidRDefault="00AE0A57" w:rsidP="00D95B5A">
      <w:pPr>
        <w:numPr>
          <w:ilvl w:val="0"/>
          <w:numId w:val="1"/>
        </w:numPr>
        <w:rPr>
          <w:rFonts w:ascii="Times New Roman" w:hAnsi="Times New Roman"/>
        </w:rPr>
      </w:pPr>
      <w:r w:rsidRPr="00054F59">
        <w:rPr>
          <w:rFonts w:ascii="Times New Roman" w:hAnsi="Times New Roman"/>
        </w:rPr>
        <w:t>PUBLIC COMMENT</w:t>
      </w:r>
      <w:r w:rsidR="000A4D89" w:rsidRPr="00054F59">
        <w:rPr>
          <w:rFonts w:ascii="Times New Roman" w:hAnsi="Times New Roman"/>
        </w:rPr>
        <w:t xml:space="preserve"> N/A</w:t>
      </w:r>
    </w:p>
    <w:p w14:paraId="61F2C7B8" w14:textId="77777777" w:rsidR="007012BC" w:rsidRPr="00054F59" w:rsidRDefault="007012BC" w:rsidP="007012BC">
      <w:pPr>
        <w:ind w:left="410"/>
        <w:rPr>
          <w:rFonts w:ascii="Times New Roman" w:hAnsi="Times New Roman"/>
        </w:rPr>
      </w:pPr>
    </w:p>
    <w:p w14:paraId="77622FEC" w14:textId="1E6DB67A" w:rsidR="00900FE8" w:rsidRPr="00054F59" w:rsidRDefault="00AE0A57" w:rsidP="00651D3C">
      <w:pPr>
        <w:numPr>
          <w:ilvl w:val="0"/>
          <w:numId w:val="1"/>
        </w:numPr>
        <w:rPr>
          <w:rFonts w:ascii="Times New Roman" w:hAnsi="Times New Roman"/>
        </w:rPr>
      </w:pPr>
      <w:r w:rsidRPr="00054F59">
        <w:rPr>
          <w:rFonts w:ascii="Times New Roman" w:hAnsi="Times New Roman"/>
        </w:rPr>
        <w:t xml:space="preserve">APPROVAL OF MINUTES </w:t>
      </w:r>
      <w:r w:rsidR="008B3E77" w:rsidRPr="00054F59">
        <w:rPr>
          <w:rFonts w:ascii="Times New Roman" w:hAnsi="Times New Roman"/>
        </w:rPr>
        <w:t xml:space="preserve"> </w:t>
      </w:r>
      <w:r w:rsidR="00900FE8" w:rsidRPr="00054F59">
        <w:rPr>
          <w:rFonts w:ascii="Times New Roman" w:hAnsi="Times New Roman"/>
        </w:rPr>
        <w:tab/>
      </w:r>
      <w:r w:rsidR="008B3E77" w:rsidRPr="00054F59">
        <w:rPr>
          <w:rFonts w:ascii="Times New Roman" w:hAnsi="Times New Roman"/>
        </w:rPr>
        <w:t xml:space="preserve"> </w:t>
      </w:r>
      <w:r w:rsidR="00F9598E" w:rsidRPr="00054F59">
        <w:rPr>
          <w:rFonts w:ascii="Times New Roman" w:hAnsi="Times New Roman"/>
        </w:rPr>
        <w:t>a.</w:t>
      </w:r>
      <w:r w:rsidR="00664A4D" w:rsidRPr="00054F59">
        <w:rPr>
          <w:rFonts w:ascii="Times New Roman" w:hAnsi="Times New Roman"/>
        </w:rPr>
        <w:t xml:space="preserve"> </w:t>
      </w:r>
      <w:r w:rsidR="00900FE8" w:rsidRPr="00054F59">
        <w:rPr>
          <w:rFonts w:ascii="Times New Roman" w:hAnsi="Times New Roman"/>
        </w:rPr>
        <w:tab/>
      </w:r>
      <w:r w:rsidR="00E93027" w:rsidRPr="00054F59">
        <w:rPr>
          <w:rFonts w:ascii="Times New Roman" w:hAnsi="Times New Roman"/>
        </w:rPr>
        <w:t>October 18</w:t>
      </w:r>
      <w:r w:rsidR="00AC3198" w:rsidRPr="00054F59">
        <w:rPr>
          <w:rFonts w:ascii="Times New Roman" w:hAnsi="Times New Roman"/>
        </w:rPr>
        <w:t>, 2018</w:t>
      </w:r>
      <w:r w:rsidR="000A4D89" w:rsidRPr="00054F59">
        <w:rPr>
          <w:rFonts w:ascii="Times New Roman" w:hAnsi="Times New Roman"/>
        </w:rPr>
        <w:t xml:space="preserve"> </w:t>
      </w:r>
      <w:r w:rsidR="00866582" w:rsidRPr="00054F59">
        <w:rPr>
          <w:rFonts w:ascii="Times New Roman" w:hAnsi="Times New Roman"/>
        </w:rPr>
        <w:t>M/2 De</w:t>
      </w:r>
      <w:r w:rsidR="000A4D89" w:rsidRPr="00054F59">
        <w:rPr>
          <w:rFonts w:ascii="Times New Roman" w:hAnsi="Times New Roman"/>
        </w:rPr>
        <w:t>nnis M./Jaimie P</w:t>
      </w:r>
    </w:p>
    <w:p w14:paraId="685837C5" w14:textId="77777777" w:rsidR="001860C5" w:rsidRPr="00054F59" w:rsidRDefault="001860C5" w:rsidP="001860C5">
      <w:pPr>
        <w:pStyle w:val="ListParagraph"/>
        <w:ind w:left="410"/>
        <w:rPr>
          <w:rFonts w:ascii="Times New Roman" w:hAnsi="Times New Roman"/>
        </w:rPr>
      </w:pPr>
    </w:p>
    <w:p w14:paraId="0CDC199F" w14:textId="6B467AF7" w:rsidR="004F16A4" w:rsidRPr="00054F59" w:rsidRDefault="00C64819" w:rsidP="00694688">
      <w:pPr>
        <w:numPr>
          <w:ilvl w:val="0"/>
          <w:numId w:val="1"/>
        </w:numPr>
        <w:rPr>
          <w:rFonts w:ascii="Times New Roman" w:hAnsi="Times New Roman"/>
        </w:rPr>
      </w:pPr>
      <w:r w:rsidRPr="00054F59">
        <w:rPr>
          <w:rFonts w:ascii="Times New Roman" w:hAnsi="Times New Roman"/>
        </w:rPr>
        <w:t xml:space="preserve">APPROVAL OF FINANCIAL REPORTS </w:t>
      </w:r>
      <w:r w:rsidR="00BD69A8" w:rsidRPr="00054F59">
        <w:rPr>
          <w:rFonts w:ascii="Times New Roman" w:hAnsi="Times New Roman"/>
        </w:rPr>
        <w:tab/>
      </w:r>
      <w:r w:rsidR="00BD69A8" w:rsidRPr="00054F59">
        <w:rPr>
          <w:rFonts w:ascii="Times New Roman" w:hAnsi="Times New Roman"/>
        </w:rPr>
        <w:tab/>
        <w:t xml:space="preserve">a. </w:t>
      </w:r>
      <w:r w:rsidR="00E93027" w:rsidRPr="00054F59">
        <w:rPr>
          <w:rFonts w:ascii="Times New Roman" w:hAnsi="Times New Roman"/>
        </w:rPr>
        <w:t>October</w:t>
      </w:r>
      <w:r w:rsidR="00694688" w:rsidRPr="00054F59">
        <w:rPr>
          <w:rFonts w:ascii="Times New Roman" w:hAnsi="Times New Roman"/>
        </w:rPr>
        <w:t xml:space="preserve"> 2018</w:t>
      </w:r>
      <w:r w:rsidR="004F16A4" w:rsidRPr="00054F59">
        <w:rPr>
          <w:rFonts w:ascii="Times New Roman" w:hAnsi="Times New Roman"/>
        </w:rPr>
        <w:t xml:space="preserve">, </w:t>
      </w:r>
    </w:p>
    <w:p w14:paraId="14BE5AFC" w14:textId="4582F73D" w:rsidR="003E1E3A" w:rsidRPr="00054F59" w:rsidRDefault="003E1E3A" w:rsidP="003E1E3A">
      <w:pPr>
        <w:pStyle w:val="ListParagraph"/>
        <w:ind w:left="410"/>
        <w:rPr>
          <w:rFonts w:ascii="Times New Roman" w:hAnsi="Times New Roman"/>
        </w:rPr>
      </w:pPr>
      <w:r w:rsidRPr="00054F59">
        <w:rPr>
          <w:rFonts w:ascii="Times New Roman" w:hAnsi="Times New Roman"/>
        </w:rPr>
        <w:tab/>
      </w:r>
      <w:r w:rsidRPr="00054F59">
        <w:rPr>
          <w:rFonts w:ascii="Times New Roman" w:hAnsi="Times New Roman"/>
        </w:rPr>
        <w:tab/>
      </w:r>
      <w:r w:rsidRPr="00054F59">
        <w:rPr>
          <w:rFonts w:ascii="Times New Roman" w:hAnsi="Times New Roman"/>
        </w:rPr>
        <w:tab/>
      </w:r>
      <w:r w:rsidRPr="00054F59">
        <w:rPr>
          <w:rFonts w:ascii="Times New Roman" w:hAnsi="Times New Roman"/>
        </w:rPr>
        <w:tab/>
      </w:r>
      <w:r w:rsidRPr="00054F59">
        <w:rPr>
          <w:rFonts w:ascii="Times New Roman" w:hAnsi="Times New Roman"/>
        </w:rPr>
        <w:tab/>
      </w:r>
      <w:r w:rsidRPr="00054F59">
        <w:rPr>
          <w:rFonts w:ascii="Times New Roman" w:hAnsi="Times New Roman"/>
        </w:rPr>
        <w:tab/>
      </w:r>
      <w:r w:rsidRPr="00054F59">
        <w:rPr>
          <w:rFonts w:ascii="Times New Roman" w:hAnsi="Times New Roman"/>
        </w:rPr>
        <w:tab/>
      </w:r>
      <w:r w:rsidRPr="00054F59">
        <w:rPr>
          <w:rFonts w:ascii="Times New Roman" w:hAnsi="Times New Roman"/>
        </w:rPr>
        <w:tab/>
        <w:t>November 2018</w:t>
      </w:r>
    </w:p>
    <w:p w14:paraId="3AEBC200" w14:textId="5705B966" w:rsidR="00791787" w:rsidRPr="00054F59" w:rsidRDefault="00791787" w:rsidP="003E1E3A">
      <w:pPr>
        <w:pStyle w:val="ListParagraph"/>
        <w:ind w:left="5040" w:firstLine="720"/>
        <w:rPr>
          <w:rFonts w:ascii="Times New Roman" w:hAnsi="Times New Roman"/>
        </w:rPr>
      </w:pPr>
    </w:p>
    <w:p w14:paraId="09E84A19" w14:textId="3C4497E0" w:rsidR="00791787" w:rsidRPr="00054F59" w:rsidRDefault="00866582" w:rsidP="00791787">
      <w:pPr>
        <w:rPr>
          <w:rFonts w:ascii="Times New Roman" w:hAnsi="Times New Roman"/>
        </w:rPr>
      </w:pPr>
      <w:r w:rsidRPr="00054F59">
        <w:rPr>
          <w:rFonts w:ascii="Times New Roman" w:hAnsi="Times New Roman"/>
        </w:rPr>
        <w:t>M/2 De</w:t>
      </w:r>
      <w:r w:rsidR="00791787" w:rsidRPr="00054F59">
        <w:rPr>
          <w:rFonts w:ascii="Times New Roman" w:hAnsi="Times New Roman"/>
        </w:rPr>
        <w:t>nnis M</w:t>
      </w:r>
      <w:proofErr w:type="gramStart"/>
      <w:r w:rsidR="00791787" w:rsidRPr="00054F59">
        <w:rPr>
          <w:rFonts w:ascii="Times New Roman" w:hAnsi="Times New Roman"/>
        </w:rPr>
        <w:t>./</w:t>
      </w:r>
      <w:proofErr w:type="gramEnd"/>
      <w:r w:rsidR="00FC46EE" w:rsidRPr="00054F59">
        <w:rPr>
          <w:rFonts w:ascii="Times New Roman" w:hAnsi="Times New Roman"/>
        </w:rPr>
        <w:t>Romaine T</w:t>
      </w:r>
    </w:p>
    <w:p w14:paraId="21D79FC4" w14:textId="77777777" w:rsidR="004F16A4" w:rsidRPr="00054F59" w:rsidRDefault="004F16A4" w:rsidP="004F16A4">
      <w:pPr>
        <w:pStyle w:val="ListParagraph"/>
        <w:rPr>
          <w:rFonts w:ascii="Times New Roman" w:hAnsi="Times New Roman"/>
        </w:rPr>
      </w:pPr>
    </w:p>
    <w:p w14:paraId="483F9502" w14:textId="1DCA457E" w:rsidR="00E02B40" w:rsidRPr="00054F59" w:rsidRDefault="00791787" w:rsidP="00E02B40">
      <w:pPr>
        <w:ind w:left="410"/>
        <w:rPr>
          <w:rFonts w:ascii="Times New Roman" w:hAnsi="Times New Roman"/>
        </w:rPr>
      </w:pPr>
      <w:r w:rsidRPr="00054F59">
        <w:rPr>
          <w:rFonts w:ascii="Times New Roman" w:hAnsi="Times New Roman"/>
        </w:rPr>
        <w:t xml:space="preserve">Agnes Moran reviewed the </w:t>
      </w:r>
      <w:r w:rsidR="00FC46EE" w:rsidRPr="00054F59">
        <w:rPr>
          <w:rFonts w:ascii="Times New Roman" w:hAnsi="Times New Roman"/>
        </w:rPr>
        <w:t xml:space="preserve">financial reports and </w:t>
      </w:r>
      <w:r w:rsidR="003E1E3A" w:rsidRPr="00054F59">
        <w:rPr>
          <w:rFonts w:ascii="Times New Roman" w:hAnsi="Times New Roman"/>
        </w:rPr>
        <w:t xml:space="preserve">informed that </w:t>
      </w:r>
      <w:r w:rsidR="00866582" w:rsidRPr="00054F59">
        <w:rPr>
          <w:rFonts w:ascii="Times New Roman" w:hAnsi="Times New Roman"/>
        </w:rPr>
        <w:t>she is going to invite the WISH</w:t>
      </w:r>
      <w:r w:rsidR="00914449" w:rsidRPr="00054F59">
        <w:rPr>
          <w:rFonts w:ascii="Times New Roman" w:hAnsi="Times New Roman"/>
        </w:rPr>
        <w:t xml:space="preserve"> </w:t>
      </w:r>
      <w:r w:rsidR="003E1E3A" w:rsidRPr="00054F59">
        <w:rPr>
          <w:rFonts w:ascii="Times New Roman" w:hAnsi="Times New Roman"/>
        </w:rPr>
        <w:t xml:space="preserve">accountant Grant </w:t>
      </w:r>
      <w:proofErr w:type="spellStart"/>
      <w:r w:rsidR="003E1E3A" w:rsidRPr="00054F59">
        <w:rPr>
          <w:rFonts w:ascii="Times New Roman" w:hAnsi="Times New Roman"/>
        </w:rPr>
        <w:t>Alkire</w:t>
      </w:r>
      <w:proofErr w:type="spellEnd"/>
      <w:r w:rsidR="003E1E3A" w:rsidRPr="00054F59">
        <w:rPr>
          <w:rFonts w:ascii="Times New Roman" w:hAnsi="Times New Roman"/>
        </w:rPr>
        <w:t xml:space="preserve"> of Jay Johnson Firm to the next </w:t>
      </w:r>
      <w:r w:rsidR="00866582" w:rsidRPr="00054F59">
        <w:rPr>
          <w:rFonts w:ascii="Times New Roman" w:hAnsi="Times New Roman"/>
        </w:rPr>
        <w:t xml:space="preserve">board </w:t>
      </w:r>
      <w:r w:rsidR="003E1E3A" w:rsidRPr="00054F59">
        <w:rPr>
          <w:rFonts w:ascii="Times New Roman" w:hAnsi="Times New Roman"/>
        </w:rPr>
        <w:t>meeting</w:t>
      </w:r>
      <w:r w:rsidR="00866582" w:rsidRPr="00054F59">
        <w:rPr>
          <w:rFonts w:ascii="Times New Roman" w:hAnsi="Times New Roman"/>
        </w:rPr>
        <w:t>.</w:t>
      </w:r>
    </w:p>
    <w:p w14:paraId="10124A66" w14:textId="77777777" w:rsidR="00914449" w:rsidRPr="00054F59" w:rsidRDefault="00914449" w:rsidP="00E02B40">
      <w:pPr>
        <w:ind w:left="410"/>
        <w:rPr>
          <w:rFonts w:ascii="Times New Roman" w:hAnsi="Times New Roman"/>
        </w:rPr>
      </w:pPr>
    </w:p>
    <w:p w14:paraId="4EAFBB5E" w14:textId="5E857F9D" w:rsidR="00AE0A57" w:rsidRPr="00054F59" w:rsidRDefault="005524E8" w:rsidP="00AE0A57">
      <w:pPr>
        <w:numPr>
          <w:ilvl w:val="0"/>
          <w:numId w:val="1"/>
        </w:numPr>
        <w:rPr>
          <w:rFonts w:ascii="Times New Roman" w:hAnsi="Times New Roman"/>
        </w:rPr>
      </w:pPr>
      <w:r w:rsidRPr="00054F59">
        <w:rPr>
          <w:rFonts w:ascii="Times New Roman" w:hAnsi="Times New Roman"/>
        </w:rPr>
        <w:t xml:space="preserve">EXECUTIVE DIRECTOR’S REPORT </w:t>
      </w:r>
      <w:r w:rsidR="00431B6B" w:rsidRPr="00054F59">
        <w:rPr>
          <w:rFonts w:ascii="Times New Roman" w:hAnsi="Times New Roman"/>
        </w:rPr>
        <w:t xml:space="preserve">– </w:t>
      </w:r>
      <w:r w:rsidR="00BD51C6" w:rsidRPr="00054F59">
        <w:rPr>
          <w:rFonts w:ascii="Times New Roman" w:hAnsi="Times New Roman"/>
        </w:rPr>
        <w:t xml:space="preserve">Agnes Moran </w:t>
      </w:r>
      <w:r w:rsidR="00866582" w:rsidRPr="00054F59">
        <w:rPr>
          <w:rFonts w:ascii="Times New Roman" w:hAnsi="Times New Roman"/>
        </w:rPr>
        <w:t>reviewed</w:t>
      </w:r>
      <w:r w:rsidR="00BD51C6" w:rsidRPr="00054F59">
        <w:rPr>
          <w:rFonts w:ascii="Times New Roman" w:hAnsi="Times New Roman"/>
        </w:rPr>
        <w:t xml:space="preserve"> the report and informed</w:t>
      </w:r>
      <w:r w:rsidR="00866582" w:rsidRPr="00054F59">
        <w:rPr>
          <w:rFonts w:ascii="Times New Roman" w:hAnsi="Times New Roman"/>
        </w:rPr>
        <w:t xml:space="preserve"> the board about</w:t>
      </w:r>
      <w:r w:rsidR="00BD51C6" w:rsidRPr="00054F59">
        <w:rPr>
          <w:rFonts w:ascii="Times New Roman" w:hAnsi="Times New Roman"/>
        </w:rPr>
        <w:t xml:space="preserve"> good news and positive improvements in the shelter. The</w:t>
      </w:r>
      <w:r w:rsidR="00866582" w:rsidRPr="00054F59">
        <w:rPr>
          <w:rFonts w:ascii="Times New Roman" w:hAnsi="Times New Roman"/>
        </w:rPr>
        <w:t xml:space="preserve"> new boys running program “Let me run” had a successful season.</w:t>
      </w:r>
      <w:r w:rsidR="00BD51C6" w:rsidRPr="00054F59">
        <w:rPr>
          <w:rFonts w:ascii="Times New Roman" w:hAnsi="Times New Roman"/>
        </w:rPr>
        <w:t xml:space="preserve"> </w:t>
      </w:r>
      <w:r w:rsidR="000128F4" w:rsidRPr="00054F59">
        <w:rPr>
          <w:rFonts w:ascii="Times New Roman" w:hAnsi="Times New Roman"/>
        </w:rPr>
        <w:t xml:space="preserve">Talked about Prevention and Education, and what steps </w:t>
      </w:r>
      <w:proofErr w:type="gramStart"/>
      <w:r w:rsidR="000128F4" w:rsidRPr="00054F59">
        <w:rPr>
          <w:rFonts w:ascii="Times New Roman" w:hAnsi="Times New Roman"/>
        </w:rPr>
        <w:t>were made</w:t>
      </w:r>
      <w:proofErr w:type="gramEnd"/>
      <w:r w:rsidR="000128F4" w:rsidRPr="00054F59">
        <w:rPr>
          <w:rFonts w:ascii="Times New Roman" w:hAnsi="Times New Roman"/>
        </w:rPr>
        <w:t xml:space="preserve"> in this</w:t>
      </w:r>
      <w:r w:rsidR="00866582" w:rsidRPr="00054F59">
        <w:rPr>
          <w:rFonts w:ascii="Times New Roman" w:hAnsi="Times New Roman"/>
        </w:rPr>
        <w:t xml:space="preserve"> department</w:t>
      </w:r>
      <w:r w:rsidR="000128F4" w:rsidRPr="00054F59">
        <w:rPr>
          <w:rFonts w:ascii="Times New Roman" w:hAnsi="Times New Roman"/>
        </w:rPr>
        <w:t>.</w:t>
      </w:r>
    </w:p>
    <w:p w14:paraId="2D94DF83" w14:textId="77777777" w:rsidR="00F9598E" w:rsidRPr="00054F59" w:rsidRDefault="00F9598E" w:rsidP="00F9598E">
      <w:pPr>
        <w:ind w:left="410"/>
        <w:rPr>
          <w:rFonts w:ascii="Times New Roman" w:hAnsi="Times New Roman"/>
        </w:rPr>
      </w:pPr>
    </w:p>
    <w:p w14:paraId="1A63352C" w14:textId="293C9F9A" w:rsidR="0071264D" w:rsidRPr="00054F59" w:rsidRDefault="005524E8" w:rsidP="005524E8">
      <w:pPr>
        <w:pStyle w:val="ListParagraph"/>
        <w:numPr>
          <w:ilvl w:val="0"/>
          <w:numId w:val="1"/>
        </w:numPr>
        <w:rPr>
          <w:rFonts w:ascii="Times New Roman" w:hAnsi="Times New Roman"/>
        </w:rPr>
      </w:pPr>
      <w:r w:rsidRPr="00054F59">
        <w:rPr>
          <w:rFonts w:ascii="Times New Roman" w:hAnsi="Times New Roman"/>
        </w:rPr>
        <w:t>COMMITTEE REPORTS</w:t>
      </w:r>
    </w:p>
    <w:p w14:paraId="54AA4A8B" w14:textId="528B60DC" w:rsidR="001156E9" w:rsidRPr="00054F59" w:rsidRDefault="00163C20" w:rsidP="00163C20">
      <w:pPr>
        <w:pStyle w:val="ListParagraph"/>
        <w:numPr>
          <w:ilvl w:val="0"/>
          <w:numId w:val="32"/>
        </w:numPr>
        <w:rPr>
          <w:rFonts w:ascii="Times New Roman" w:hAnsi="Times New Roman"/>
        </w:rPr>
      </w:pPr>
      <w:r w:rsidRPr="00054F59">
        <w:rPr>
          <w:rFonts w:ascii="Times New Roman" w:hAnsi="Times New Roman"/>
        </w:rPr>
        <w:t xml:space="preserve">EXECUTIVE </w:t>
      </w:r>
      <w:r w:rsidR="00BD51C6" w:rsidRPr="00054F59">
        <w:rPr>
          <w:rFonts w:ascii="Times New Roman" w:hAnsi="Times New Roman"/>
        </w:rPr>
        <w:t>n/a</w:t>
      </w:r>
    </w:p>
    <w:p w14:paraId="070A9440" w14:textId="33A014FD" w:rsidR="00163C20" w:rsidRPr="00054F59" w:rsidRDefault="00163C20" w:rsidP="00163C20">
      <w:pPr>
        <w:pStyle w:val="ListParagraph"/>
        <w:numPr>
          <w:ilvl w:val="0"/>
          <w:numId w:val="32"/>
        </w:numPr>
        <w:rPr>
          <w:rFonts w:ascii="Times New Roman" w:hAnsi="Times New Roman"/>
        </w:rPr>
      </w:pPr>
      <w:r w:rsidRPr="00054F59">
        <w:rPr>
          <w:rFonts w:ascii="Times New Roman" w:hAnsi="Times New Roman"/>
        </w:rPr>
        <w:t>FUNDRAISING</w:t>
      </w:r>
      <w:r w:rsidR="00BD51C6" w:rsidRPr="00054F59">
        <w:rPr>
          <w:rFonts w:ascii="Times New Roman" w:hAnsi="Times New Roman"/>
        </w:rPr>
        <w:t xml:space="preserve"> – </w:t>
      </w:r>
      <w:r w:rsidR="00866582" w:rsidRPr="00054F59">
        <w:rPr>
          <w:rFonts w:ascii="Times New Roman" w:hAnsi="Times New Roman"/>
        </w:rPr>
        <w:t xml:space="preserve">Agnes </w:t>
      </w:r>
      <w:r w:rsidR="00BD51C6" w:rsidRPr="00054F59">
        <w:rPr>
          <w:rFonts w:ascii="Times New Roman" w:hAnsi="Times New Roman"/>
        </w:rPr>
        <w:t xml:space="preserve">will provide the information about </w:t>
      </w:r>
      <w:r w:rsidR="00431B6B" w:rsidRPr="00054F59">
        <w:rPr>
          <w:rFonts w:ascii="Times New Roman" w:hAnsi="Times New Roman"/>
        </w:rPr>
        <w:t xml:space="preserve">fundraising </w:t>
      </w:r>
      <w:r w:rsidR="00866582" w:rsidRPr="00054F59">
        <w:rPr>
          <w:rFonts w:ascii="Times New Roman" w:hAnsi="Times New Roman"/>
        </w:rPr>
        <w:t>plan at the beginning</w:t>
      </w:r>
      <w:r w:rsidR="00431B6B" w:rsidRPr="00054F59">
        <w:rPr>
          <w:rFonts w:ascii="Times New Roman" w:hAnsi="Times New Roman"/>
        </w:rPr>
        <w:t xml:space="preserve"> of the year.</w:t>
      </w:r>
    </w:p>
    <w:p w14:paraId="5D1454A5" w14:textId="2FF4D1E7" w:rsidR="00163C20" w:rsidRPr="00054F59" w:rsidRDefault="00163C20" w:rsidP="00163C20">
      <w:pPr>
        <w:pStyle w:val="ListParagraph"/>
        <w:numPr>
          <w:ilvl w:val="0"/>
          <w:numId w:val="32"/>
        </w:numPr>
        <w:rPr>
          <w:rFonts w:ascii="Times New Roman" w:hAnsi="Times New Roman"/>
        </w:rPr>
      </w:pPr>
      <w:r w:rsidRPr="00054F59">
        <w:rPr>
          <w:rFonts w:ascii="Times New Roman" w:hAnsi="Times New Roman"/>
        </w:rPr>
        <w:t>POLICY</w:t>
      </w:r>
      <w:r w:rsidR="00431B6B" w:rsidRPr="00054F59">
        <w:rPr>
          <w:rFonts w:ascii="Times New Roman" w:hAnsi="Times New Roman"/>
        </w:rPr>
        <w:t xml:space="preserve"> n/a</w:t>
      </w:r>
    </w:p>
    <w:p w14:paraId="368B41B6" w14:textId="17A22AEE" w:rsidR="00163C20" w:rsidRPr="00054F59" w:rsidRDefault="00163C20" w:rsidP="00163C20">
      <w:pPr>
        <w:pStyle w:val="ListParagraph"/>
        <w:numPr>
          <w:ilvl w:val="0"/>
          <w:numId w:val="32"/>
        </w:numPr>
        <w:rPr>
          <w:rFonts w:ascii="Times New Roman" w:hAnsi="Times New Roman"/>
        </w:rPr>
      </w:pPr>
      <w:r w:rsidRPr="00054F59">
        <w:rPr>
          <w:rFonts w:ascii="Times New Roman" w:hAnsi="Times New Roman"/>
        </w:rPr>
        <w:t>GRIEVANCE</w:t>
      </w:r>
      <w:r w:rsidR="00431B6B" w:rsidRPr="00054F59">
        <w:rPr>
          <w:rFonts w:ascii="Times New Roman" w:hAnsi="Times New Roman"/>
        </w:rPr>
        <w:t xml:space="preserve"> n/a</w:t>
      </w:r>
    </w:p>
    <w:p w14:paraId="39D61987" w14:textId="08A08E3A" w:rsidR="00BD69A8" w:rsidRPr="00054F59" w:rsidRDefault="00BD69A8" w:rsidP="00163C20">
      <w:pPr>
        <w:pStyle w:val="ListParagraph"/>
        <w:numPr>
          <w:ilvl w:val="0"/>
          <w:numId w:val="32"/>
        </w:numPr>
        <w:rPr>
          <w:rFonts w:ascii="Times New Roman" w:hAnsi="Times New Roman"/>
        </w:rPr>
      </w:pPr>
      <w:r w:rsidRPr="00054F59">
        <w:rPr>
          <w:rFonts w:ascii="Times New Roman" w:hAnsi="Times New Roman"/>
        </w:rPr>
        <w:t>FINANCE</w:t>
      </w:r>
      <w:r w:rsidR="00431B6B" w:rsidRPr="00054F59">
        <w:rPr>
          <w:rFonts w:ascii="Times New Roman" w:hAnsi="Times New Roman"/>
        </w:rPr>
        <w:t xml:space="preserve"> n/a</w:t>
      </w:r>
    </w:p>
    <w:p w14:paraId="15C3A566" w14:textId="77777777" w:rsidR="001156E9" w:rsidRPr="00054F59" w:rsidRDefault="001156E9" w:rsidP="001156E9">
      <w:pPr>
        <w:rPr>
          <w:rFonts w:ascii="Times New Roman" w:hAnsi="Times New Roman"/>
        </w:rPr>
      </w:pPr>
    </w:p>
    <w:p w14:paraId="3CDF3EE4" w14:textId="606D9D9E" w:rsidR="00163C20" w:rsidRPr="00054F59" w:rsidRDefault="00807A30" w:rsidP="00163C20">
      <w:pPr>
        <w:pStyle w:val="ListParagraph"/>
        <w:numPr>
          <w:ilvl w:val="0"/>
          <w:numId w:val="1"/>
        </w:numPr>
        <w:rPr>
          <w:rFonts w:ascii="Times New Roman" w:hAnsi="Times New Roman"/>
        </w:rPr>
      </w:pPr>
      <w:r w:rsidRPr="00054F59">
        <w:rPr>
          <w:rFonts w:ascii="Times New Roman" w:hAnsi="Times New Roman"/>
        </w:rPr>
        <w:t>RURAL BOARD REPORT</w:t>
      </w:r>
      <w:r w:rsidR="005524E8" w:rsidRPr="00054F59">
        <w:rPr>
          <w:rFonts w:ascii="Times New Roman" w:hAnsi="Times New Roman"/>
        </w:rPr>
        <w:t xml:space="preserve"> </w:t>
      </w:r>
      <w:r w:rsidR="005524E8" w:rsidRPr="00054F59">
        <w:rPr>
          <w:rFonts w:ascii="Times New Roman" w:hAnsi="Times New Roman"/>
        </w:rPr>
        <w:tab/>
      </w:r>
    </w:p>
    <w:p w14:paraId="69C59D72" w14:textId="247ECD0E" w:rsidR="00AA0BFF" w:rsidRPr="00054F59" w:rsidRDefault="00075C02" w:rsidP="00163C20">
      <w:pPr>
        <w:pStyle w:val="ListParagraph"/>
        <w:numPr>
          <w:ilvl w:val="0"/>
          <w:numId w:val="33"/>
        </w:numPr>
        <w:rPr>
          <w:rFonts w:ascii="Times New Roman" w:hAnsi="Times New Roman"/>
        </w:rPr>
      </w:pPr>
      <w:r w:rsidRPr="00054F59">
        <w:rPr>
          <w:rFonts w:ascii="Times New Roman" w:hAnsi="Times New Roman"/>
        </w:rPr>
        <w:t>KAY LARSON, WRANGELL</w:t>
      </w:r>
      <w:r w:rsidR="00431B6B" w:rsidRPr="00054F59">
        <w:rPr>
          <w:rFonts w:ascii="Times New Roman" w:hAnsi="Times New Roman"/>
        </w:rPr>
        <w:t xml:space="preserve"> – Kay reported that they are very pleased working with Erin Rupert and they had very useful meeting</w:t>
      </w:r>
      <w:r w:rsidR="00866582" w:rsidRPr="00054F59">
        <w:rPr>
          <w:rFonts w:ascii="Times New Roman" w:hAnsi="Times New Roman"/>
        </w:rPr>
        <w:t xml:space="preserve"> in Wrangell</w:t>
      </w:r>
      <w:r w:rsidR="00431B6B" w:rsidRPr="00054F59">
        <w:rPr>
          <w:rFonts w:ascii="Times New Roman" w:hAnsi="Times New Roman"/>
        </w:rPr>
        <w:t xml:space="preserve">. </w:t>
      </w:r>
      <w:r w:rsidR="00866582" w:rsidRPr="00054F59">
        <w:rPr>
          <w:rFonts w:ascii="Times New Roman" w:hAnsi="Times New Roman"/>
        </w:rPr>
        <w:t>BRAVE</w:t>
      </w:r>
      <w:r w:rsidR="00431B6B" w:rsidRPr="00054F59">
        <w:rPr>
          <w:rFonts w:ascii="Times New Roman" w:hAnsi="Times New Roman"/>
        </w:rPr>
        <w:t xml:space="preserve"> had a teleconference with Ketchikan </w:t>
      </w:r>
      <w:r w:rsidR="00866582" w:rsidRPr="00054F59">
        <w:rPr>
          <w:rFonts w:ascii="Times New Roman" w:hAnsi="Times New Roman"/>
        </w:rPr>
        <w:t xml:space="preserve">staff </w:t>
      </w:r>
      <w:r w:rsidR="00431B6B" w:rsidRPr="00054F59">
        <w:rPr>
          <w:rFonts w:ascii="Times New Roman" w:hAnsi="Times New Roman"/>
        </w:rPr>
        <w:t xml:space="preserve">and they </w:t>
      </w:r>
      <w:r w:rsidR="00866582" w:rsidRPr="00054F59">
        <w:rPr>
          <w:rFonts w:ascii="Times New Roman" w:hAnsi="Times New Roman"/>
        </w:rPr>
        <w:t>are working through the initial rough patches</w:t>
      </w:r>
      <w:r w:rsidR="00431B6B" w:rsidRPr="00054F59">
        <w:rPr>
          <w:rFonts w:ascii="Times New Roman" w:hAnsi="Times New Roman"/>
        </w:rPr>
        <w:t xml:space="preserve">. </w:t>
      </w:r>
      <w:r w:rsidR="00866582" w:rsidRPr="00054F59">
        <w:rPr>
          <w:rFonts w:ascii="Times New Roman" w:hAnsi="Times New Roman"/>
        </w:rPr>
        <w:t>BRAVE members would like to receive DV/SA training</w:t>
      </w:r>
      <w:r w:rsidR="00431B6B" w:rsidRPr="00054F59">
        <w:rPr>
          <w:rFonts w:ascii="Times New Roman" w:hAnsi="Times New Roman"/>
        </w:rPr>
        <w:t xml:space="preserve">. </w:t>
      </w:r>
    </w:p>
    <w:p w14:paraId="70CCEB6F" w14:textId="4E0733D4" w:rsidR="002A5C73" w:rsidRPr="00054F59" w:rsidRDefault="002A5C73" w:rsidP="00163C20">
      <w:pPr>
        <w:pStyle w:val="ListParagraph"/>
        <w:numPr>
          <w:ilvl w:val="0"/>
          <w:numId w:val="33"/>
        </w:numPr>
        <w:rPr>
          <w:rFonts w:ascii="Times New Roman" w:hAnsi="Times New Roman"/>
        </w:rPr>
      </w:pPr>
      <w:r w:rsidRPr="00054F59">
        <w:rPr>
          <w:rFonts w:ascii="Times New Roman" w:hAnsi="Times New Roman"/>
        </w:rPr>
        <w:t>BARBARA LITTLEFIELD, METLAKATLA</w:t>
      </w:r>
    </w:p>
    <w:p w14:paraId="60EB6D2D" w14:textId="4FB9099E" w:rsidR="007012BC" w:rsidRPr="00054F59" w:rsidRDefault="007012BC" w:rsidP="002D6052">
      <w:pPr>
        <w:ind w:left="3600"/>
        <w:rPr>
          <w:rFonts w:ascii="Times New Roman" w:hAnsi="Times New Roman"/>
        </w:rPr>
      </w:pPr>
    </w:p>
    <w:p w14:paraId="610B3CA4" w14:textId="129A1CA1" w:rsidR="00C64819" w:rsidRPr="00054F59" w:rsidRDefault="00A45A4F" w:rsidP="002D6052">
      <w:pPr>
        <w:rPr>
          <w:rFonts w:ascii="Times New Roman" w:hAnsi="Times New Roman"/>
        </w:rPr>
      </w:pPr>
      <w:r w:rsidRPr="00054F59">
        <w:rPr>
          <w:rFonts w:ascii="Times New Roman" w:hAnsi="Times New Roman"/>
        </w:rPr>
        <w:t>1</w:t>
      </w:r>
      <w:r w:rsidR="00E64F2A" w:rsidRPr="00054F59">
        <w:rPr>
          <w:rFonts w:ascii="Times New Roman" w:hAnsi="Times New Roman"/>
        </w:rPr>
        <w:t>1</w:t>
      </w:r>
      <w:r w:rsidR="00807A30" w:rsidRPr="00054F59">
        <w:rPr>
          <w:rFonts w:ascii="Times New Roman" w:hAnsi="Times New Roman"/>
        </w:rPr>
        <w:t xml:space="preserve">.  </w:t>
      </w:r>
      <w:r w:rsidR="00AE0A57" w:rsidRPr="00054F59">
        <w:rPr>
          <w:rFonts w:ascii="Times New Roman" w:hAnsi="Times New Roman"/>
        </w:rPr>
        <w:t>BUSINESS</w:t>
      </w:r>
      <w:r w:rsidRPr="00054F59">
        <w:rPr>
          <w:rFonts w:ascii="Times New Roman" w:hAnsi="Times New Roman"/>
        </w:rPr>
        <w:t xml:space="preserve"> ITEMS</w:t>
      </w:r>
      <w:r w:rsidR="002D6052" w:rsidRPr="00054F59">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223"/>
        <w:gridCol w:w="1350"/>
      </w:tblGrid>
      <w:tr w:rsidR="00F8738A" w:rsidRPr="00054F59" w14:paraId="0762EEA3" w14:textId="77777777" w:rsidTr="005D6563">
        <w:tc>
          <w:tcPr>
            <w:tcW w:w="720" w:type="dxa"/>
          </w:tcPr>
          <w:p w14:paraId="20BB8949" w14:textId="77777777" w:rsidR="00F8738A" w:rsidRPr="00054F59" w:rsidRDefault="00F8738A" w:rsidP="00DE0770">
            <w:pPr>
              <w:rPr>
                <w:rFonts w:ascii="Times New Roman" w:hAnsi="Times New Roman"/>
              </w:rPr>
            </w:pPr>
            <w:r w:rsidRPr="00054F59">
              <w:rPr>
                <w:rFonts w:ascii="Times New Roman" w:hAnsi="Times New Roman"/>
              </w:rPr>
              <w:t>Item</w:t>
            </w:r>
          </w:p>
        </w:tc>
        <w:tc>
          <w:tcPr>
            <w:tcW w:w="1327" w:type="dxa"/>
          </w:tcPr>
          <w:p w14:paraId="558E8697" w14:textId="77777777" w:rsidR="00F8738A" w:rsidRPr="00054F59" w:rsidRDefault="00F8738A" w:rsidP="00DE0770">
            <w:pPr>
              <w:rPr>
                <w:rFonts w:ascii="Times New Roman" w:hAnsi="Times New Roman"/>
              </w:rPr>
            </w:pPr>
            <w:r w:rsidRPr="00054F59">
              <w:rPr>
                <w:rFonts w:ascii="Times New Roman" w:hAnsi="Times New Roman"/>
              </w:rPr>
              <w:t>Initiator</w:t>
            </w:r>
          </w:p>
        </w:tc>
        <w:tc>
          <w:tcPr>
            <w:tcW w:w="7223" w:type="dxa"/>
          </w:tcPr>
          <w:p w14:paraId="57CE3D39" w14:textId="77777777" w:rsidR="00F8738A" w:rsidRPr="00054F59" w:rsidRDefault="00F8738A" w:rsidP="00DE0770">
            <w:pPr>
              <w:rPr>
                <w:rFonts w:ascii="Times New Roman" w:hAnsi="Times New Roman"/>
              </w:rPr>
            </w:pPr>
            <w:r w:rsidRPr="00054F59">
              <w:rPr>
                <w:rFonts w:ascii="Times New Roman" w:hAnsi="Times New Roman"/>
              </w:rPr>
              <w:t>Topic</w:t>
            </w:r>
          </w:p>
        </w:tc>
        <w:tc>
          <w:tcPr>
            <w:tcW w:w="1350" w:type="dxa"/>
          </w:tcPr>
          <w:p w14:paraId="1E0FA2E7" w14:textId="2F70DBBD" w:rsidR="00F8738A" w:rsidRPr="00054F59" w:rsidRDefault="00F8738A" w:rsidP="00DE0770">
            <w:pPr>
              <w:rPr>
                <w:rFonts w:ascii="Times New Roman" w:hAnsi="Times New Roman"/>
              </w:rPr>
            </w:pPr>
          </w:p>
        </w:tc>
      </w:tr>
      <w:tr w:rsidR="00C049DC" w:rsidRPr="00054F59" w14:paraId="00607478" w14:textId="77777777" w:rsidTr="005D6563">
        <w:tc>
          <w:tcPr>
            <w:tcW w:w="720" w:type="dxa"/>
          </w:tcPr>
          <w:p w14:paraId="4C8433B2" w14:textId="26C20E28" w:rsidR="00C049DC" w:rsidRPr="00054F59" w:rsidRDefault="00A031D4" w:rsidP="00DE0770">
            <w:pPr>
              <w:rPr>
                <w:rFonts w:ascii="Times New Roman" w:hAnsi="Times New Roman"/>
              </w:rPr>
            </w:pPr>
            <w:r w:rsidRPr="00054F59">
              <w:rPr>
                <w:rFonts w:ascii="Times New Roman" w:hAnsi="Times New Roman"/>
              </w:rPr>
              <w:t>a</w:t>
            </w:r>
          </w:p>
        </w:tc>
        <w:tc>
          <w:tcPr>
            <w:tcW w:w="1327" w:type="dxa"/>
          </w:tcPr>
          <w:p w14:paraId="06C0069D" w14:textId="608A0D58" w:rsidR="00C049DC" w:rsidRPr="00054F59" w:rsidRDefault="00694688" w:rsidP="00DE0770">
            <w:pPr>
              <w:rPr>
                <w:rFonts w:ascii="Times New Roman" w:hAnsi="Times New Roman"/>
              </w:rPr>
            </w:pPr>
            <w:r w:rsidRPr="00054F59">
              <w:rPr>
                <w:rFonts w:ascii="Times New Roman" w:hAnsi="Times New Roman"/>
              </w:rPr>
              <w:t>ED</w:t>
            </w:r>
          </w:p>
        </w:tc>
        <w:tc>
          <w:tcPr>
            <w:tcW w:w="7223" w:type="dxa"/>
          </w:tcPr>
          <w:p w14:paraId="0FCA6B70" w14:textId="45C99022" w:rsidR="00C049DC" w:rsidRPr="00054F59" w:rsidRDefault="007B3E32" w:rsidP="00866582">
            <w:pPr>
              <w:rPr>
                <w:rFonts w:ascii="Times New Roman" w:hAnsi="Times New Roman"/>
              </w:rPr>
            </w:pPr>
            <w:r w:rsidRPr="00054F59">
              <w:rPr>
                <w:rFonts w:ascii="Times New Roman" w:hAnsi="Times New Roman"/>
              </w:rPr>
              <w:t>Read access for Jay Johnson accountant to TFCU accounts</w:t>
            </w:r>
            <w:r w:rsidR="002C500C" w:rsidRPr="00054F59">
              <w:rPr>
                <w:rFonts w:ascii="Times New Roman" w:hAnsi="Times New Roman"/>
              </w:rPr>
              <w:t xml:space="preserve"> – M</w:t>
            </w:r>
            <w:r w:rsidR="000128F4" w:rsidRPr="00054F59">
              <w:rPr>
                <w:rFonts w:ascii="Times New Roman" w:hAnsi="Times New Roman"/>
              </w:rPr>
              <w:t xml:space="preserve">/2 </w:t>
            </w:r>
            <w:r w:rsidR="00866582" w:rsidRPr="00054F59">
              <w:rPr>
                <w:rFonts w:ascii="Times New Roman" w:hAnsi="Times New Roman"/>
              </w:rPr>
              <w:t>Den</w:t>
            </w:r>
            <w:r w:rsidR="000128F4" w:rsidRPr="00054F59">
              <w:rPr>
                <w:rFonts w:ascii="Times New Roman" w:hAnsi="Times New Roman"/>
              </w:rPr>
              <w:t>nis M./Romaine T</w:t>
            </w:r>
          </w:p>
        </w:tc>
        <w:tc>
          <w:tcPr>
            <w:tcW w:w="1350" w:type="dxa"/>
          </w:tcPr>
          <w:p w14:paraId="63885637" w14:textId="1BB3B22D" w:rsidR="00C049DC" w:rsidRPr="00054F59" w:rsidRDefault="002C500C" w:rsidP="00DB7A89">
            <w:pPr>
              <w:rPr>
                <w:rFonts w:ascii="Times New Roman" w:hAnsi="Times New Roman"/>
              </w:rPr>
            </w:pPr>
            <w:r w:rsidRPr="00054F59">
              <w:rPr>
                <w:rFonts w:ascii="Times New Roman" w:hAnsi="Times New Roman"/>
              </w:rPr>
              <w:t>All in favor approved</w:t>
            </w:r>
          </w:p>
        </w:tc>
      </w:tr>
      <w:tr w:rsidR="00C049DC" w:rsidRPr="00054F59" w14:paraId="46C9C26F" w14:textId="77777777" w:rsidTr="005D6563">
        <w:tc>
          <w:tcPr>
            <w:tcW w:w="720" w:type="dxa"/>
          </w:tcPr>
          <w:p w14:paraId="29EE8ECB" w14:textId="50169507" w:rsidR="00C049DC" w:rsidRPr="00054F59" w:rsidRDefault="00A031D4" w:rsidP="00A031D4">
            <w:pPr>
              <w:rPr>
                <w:rFonts w:ascii="Times New Roman" w:hAnsi="Times New Roman"/>
              </w:rPr>
            </w:pPr>
            <w:r w:rsidRPr="00054F59">
              <w:rPr>
                <w:rFonts w:ascii="Times New Roman" w:hAnsi="Times New Roman"/>
              </w:rPr>
              <w:t>b</w:t>
            </w:r>
          </w:p>
        </w:tc>
        <w:tc>
          <w:tcPr>
            <w:tcW w:w="1327" w:type="dxa"/>
          </w:tcPr>
          <w:p w14:paraId="3FE8C8B4" w14:textId="1B949DEA" w:rsidR="00C049DC" w:rsidRPr="00054F59" w:rsidRDefault="00AD56EA" w:rsidP="00DE0770">
            <w:pPr>
              <w:rPr>
                <w:rFonts w:ascii="Times New Roman" w:hAnsi="Times New Roman"/>
              </w:rPr>
            </w:pPr>
            <w:r w:rsidRPr="00054F59">
              <w:rPr>
                <w:rFonts w:ascii="Times New Roman" w:hAnsi="Times New Roman"/>
              </w:rPr>
              <w:t>ED</w:t>
            </w:r>
          </w:p>
        </w:tc>
        <w:tc>
          <w:tcPr>
            <w:tcW w:w="7223" w:type="dxa"/>
          </w:tcPr>
          <w:p w14:paraId="60687BC1" w14:textId="2348584C" w:rsidR="00C049DC" w:rsidRPr="00054F59" w:rsidRDefault="00AD56EA" w:rsidP="00AD56EA">
            <w:pPr>
              <w:rPr>
                <w:rFonts w:ascii="Times New Roman" w:hAnsi="Times New Roman"/>
              </w:rPr>
            </w:pPr>
            <w:r w:rsidRPr="00054F59">
              <w:rPr>
                <w:rFonts w:ascii="Times New Roman" w:hAnsi="Times New Roman"/>
              </w:rPr>
              <w:t>Authorized Signers for Investment/401(k) Accounts</w:t>
            </w:r>
            <w:r w:rsidR="000128F4" w:rsidRPr="00054F59">
              <w:rPr>
                <w:rFonts w:ascii="Times New Roman" w:hAnsi="Times New Roman"/>
              </w:rPr>
              <w:t xml:space="preserve"> – </w:t>
            </w:r>
            <w:r w:rsidR="00866582" w:rsidRPr="00054F59">
              <w:rPr>
                <w:rFonts w:ascii="Times New Roman" w:hAnsi="Times New Roman"/>
              </w:rPr>
              <w:t>M/2 De</w:t>
            </w:r>
            <w:r w:rsidR="000128F4" w:rsidRPr="00054F59">
              <w:rPr>
                <w:rFonts w:ascii="Times New Roman" w:hAnsi="Times New Roman"/>
              </w:rPr>
              <w:t>nnis M./Jaimie P</w:t>
            </w:r>
          </w:p>
        </w:tc>
        <w:tc>
          <w:tcPr>
            <w:tcW w:w="1350" w:type="dxa"/>
          </w:tcPr>
          <w:p w14:paraId="23607734" w14:textId="14DB9D9E" w:rsidR="00C049DC" w:rsidRPr="00054F59" w:rsidRDefault="000128F4" w:rsidP="00694688">
            <w:pPr>
              <w:rPr>
                <w:rFonts w:ascii="Times New Roman" w:hAnsi="Times New Roman"/>
              </w:rPr>
            </w:pPr>
            <w:r w:rsidRPr="00054F59">
              <w:rPr>
                <w:rFonts w:ascii="Times New Roman" w:hAnsi="Times New Roman"/>
              </w:rPr>
              <w:t>All in favor approved</w:t>
            </w:r>
          </w:p>
        </w:tc>
      </w:tr>
      <w:tr w:rsidR="003C1C03" w:rsidRPr="00054F59" w14:paraId="71759CE4" w14:textId="77777777" w:rsidTr="005D6563">
        <w:tc>
          <w:tcPr>
            <w:tcW w:w="720" w:type="dxa"/>
          </w:tcPr>
          <w:p w14:paraId="485F444D" w14:textId="506CD2A2" w:rsidR="003C1C03" w:rsidRPr="00054F59" w:rsidRDefault="00EC052C" w:rsidP="00A031D4">
            <w:pPr>
              <w:rPr>
                <w:rFonts w:ascii="Times New Roman" w:hAnsi="Times New Roman"/>
              </w:rPr>
            </w:pPr>
            <w:r w:rsidRPr="00054F59">
              <w:rPr>
                <w:rFonts w:ascii="Times New Roman" w:hAnsi="Times New Roman"/>
              </w:rPr>
              <w:t>c</w:t>
            </w:r>
          </w:p>
        </w:tc>
        <w:tc>
          <w:tcPr>
            <w:tcW w:w="1327" w:type="dxa"/>
          </w:tcPr>
          <w:p w14:paraId="09CC09CE" w14:textId="6E1AB0A2" w:rsidR="003C1C03" w:rsidRPr="00054F59" w:rsidRDefault="00694688" w:rsidP="00DE0770">
            <w:pPr>
              <w:rPr>
                <w:rFonts w:ascii="Times New Roman" w:hAnsi="Times New Roman"/>
              </w:rPr>
            </w:pPr>
            <w:r w:rsidRPr="00054F59">
              <w:rPr>
                <w:rFonts w:ascii="Times New Roman" w:hAnsi="Times New Roman"/>
              </w:rPr>
              <w:t>ED</w:t>
            </w:r>
          </w:p>
        </w:tc>
        <w:tc>
          <w:tcPr>
            <w:tcW w:w="7223" w:type="dxa"/>
          </w:tcPr>
          <w:p w14:paraId="73A0D06A" w14:textId="416C635A" w:rsidR="00825F5B" w:rsidRPr="00054F59" w:rsidRDefault="007B3E32" w:rsidP="007B3E32">
            <w:pPr>
              <w:rPr>
                <w:rFonts w:ascii="Times New Roman" w:hAnsi="Times New Roman"/>
              </w:rPr>
            </w:pPr>
            <w:r w:rsidRPr="00054F59">
              <w:rPr>
                <w:rFonts w:ascii="Times New Roman" w:hAnsi="Times New Roman"/>
              </w:rPr>
              <w:t>990</w:t>
            </w:r>
            <w:r w:rsidR="000128F4" w:rsidRPr="00054F59">
              <w:rPr>
                <w:rFonts w:ascii="Times New Roman" w:hAnsi="Times New Roman"/>
              </w:rPr>
              <w:t xml:space="preserve"> – Agnes talked about </w:t>
            </w:r>
            <w:r w:rsidR="00B024F5" w:rsidRPr="00054F59">
              <w:rPr>
                <w:rFonts w:ascii="Times New Roman" w:hAnsi="Times New Roman"/>
              </w:rPr>
              <w:t>details of Annual tax form</w:t>
            </w:r>
          </w:p>
        </w:tc>
        <w:tc>
          <w:tcPr>
            <w:tcW w:w="1350" w:type="dxa"/>
          </w:tcPr>
          <w:p w14:paraId="7B6875A1" w14:textId="3854CE1F" w:rsidR="003C1C03" w:rsidRPr="00054F59" w:rsidRDefault="007B3E32" w:rsidP="00694688">
            <w:pPr>
              <w:rPr>
                <w:rFonts w:ascii="Times New Roman" w:hAnsi="Times New Roman"/>
              </w:rPr>
            </w:pPr>
            <w:r w:rsidRPr="00054F59">
              <w:rPr>
                <w:rFonts w:ascii="Times New Roman" w:hAnsi="Times New Roman"/>
              </w:rPr>
              <w:t>Info</w:t>
            </w:r>
          </w:p>
        </w:tc>
      </w:tr>
      <w:tr w:rsidR="004D0B8B" w:rsidRPr="00054F59" w14:paraId="33F9F654" w14:textId="77777777" w:rsidTr="005D6563">
        <w:tc>
          <w:tcPr>
            <w:tcW w:w="720" w:type="dxa"/>
          </w:tcPr>
          <w:p w14:paraId="7D65713D" w14:textId="35336C56" w:rsidR="004D0B8B" w:rsidRPr="00054F59" w:rsidRDefault="00EC052C" w:rsidP="00DE0770">
            <w:pPr>
              <w:rPr>
                <w:rFonts w:ascii="Times New Roman" w:hAnsi="Times New Roman"/>
              </w:rPr>
            </w:pPr>
            <w:r w:rsidRPr="00054F59">
              <w:rPr>
                <w:rFonts w:ascii="Times New Roman" w:hAnsi="Times New Roman"/>
              </w:rPr>
              <w:t>d</w:t>
            </w:r>
          </w:p>
        </w:tc>
        <w:tc>
          <w:tcPr>
            <w:tcW w:w="1327" w:type="dxa"/>
          </w:tcPr>
          <w:p w14:paraId="37B63A48" w14:textId="28744BA9" w:rsidR="004D0B8B" w:rsidRPr="00054F59" w:rsidRDefault="007B3E32" w:rsidP="00DE0770">
            <w:pPr>
              <w:rPr>
                <w:rFonts w:ascii="Times New Roman" w:hAnsi="Times New Roman"/>
              </w:rPr>
            </w:pPr>
            <w:r w:rsidRPr="00054F59">
              <w:rPr>
                <w:rFonts w:ascii="Times New Roman" w:hAnsi="Times New Roman"/>
              </w:rPr>
              <w:t>ED</w:t>
            </w:r>
          </w:p>
        </w:tc>
        <w:tc>
          <w:tcPr>
            <w:tcW w:w="7223" w:type="dxa"/>
          </w:tcPr>
          <w:p w14:paraId="64E69F37" w14:textId="7B86C9F3" w:rsidR="004D0B8B" w:rsidRPr="00054F59" w:rsidRDefault="007B3E32" w:rsidP="00CB5809">
            <w:pPr>
              <w:rPr>
                <w:rFonts w:ascii="Times New Roman" w:hAnsi="Times New Roman"/>
              </w:rPr>
            </w:pPr>
            <w:r w:rsidRPr="00054F59">
              <w:rPr>
                <w:rFonts w:ascii="Times New Roman" w:hAnsi="Times New Roman"/>
              </w:rPr>
              <w:t>FY18 Audit</w:t>
            </w:r>
            <w:r w:rsidR="00AD56EA" w:rsidRPr="00054F59">
              <w:rPr>
                <w:rFonts w:ascii="Times New Roman" w:hAnsi="Times New Roman"/>
              </w:rPr>
              <w:t xml:space="preserve"> and Management Letter</w:t>
            </w:r>
            <w:r w:rsidR="00B024F5" w:rsidRPr="00054F59">
              <w:rPr>
                <w:rFonts w:ascii="Times New Roman" w:hAnsi="Times New Roman"/>
              </w:rPr>
              <w:t xml:space="preserve"> – Agnes went through the Audit report</w:t>
            </w:r>
            <w:r w:rsidR="000740E1" w:rsidRPr="00054F59">
              <w:rPr>
                <w:rFonts w:ascii="Times New Roman" w:hAnsi="Times New Roman"/>
              </w:rPr>
              <w:t xml:space="preserve">. </w:t>
            </w:r>
          </w:p>
        </w:tc>
        <w:tc>
          <w:tcPr>
            <w:tcW w:w="1350" w:type="dxa"/>
          </w:tcPr>
          <w:p w14:paraId="7E76F09F" w14:textId="35BD7211" w:rsidR="004D0B8B" w:rsidRPr="00054F59" w:rsidRDefault="007B3E32" w:rsidP="00694688">
            <w:pPr>
              <w:rPr>
                <w:rFonts w:ascii="Times New Roman" w:hAnsi="Times New Roman"/>
              </w:rPr>
            </w:pPr>
            <w:r w:rsidRPr="00054F59">
              <w:rPr>
                <w:rFonts w:ascii="Times New Roman" w:hAnsi="Times New Roman"/>
              </w:rPr>
              <w:t>Info</w:t>
            </w:r>
          </w:p>
        </w:tc>
      </w:tr>
      <w:tr w:rsidR="009200D1" w:rsidRPr="00054F59" w14:paraId="41DC8896" w14:textId="77777777" w:rsidTr="005D6563">
        <w:tc>
          <w:tcPr>
            <w:tcW w:w="720" w:type="dxa"/>
          </w:tcPr>
          <w:p w14:paraId="205AC340" w14:textId="3E9B5EE9" w:rsidR="009200D1" w:rsidRPr="00054F59" w:rsidRDefault="00EC052C" w:rsidP="00DE0770">
            <w:pPr>
              <w:rPr>
                <w:rFonts w:ascii="Times New Roman" w:hAnsi="Times New Roman"/>
              </w:rPr>
            </w:pPr>
            <w:r w:rsidRPr="00054F59">
              <w:rPr>
                <w:rFonts w:ascii="Times New Roman" w:hAnsi="Times New Roman"/>
              </w:rPr>
              <w:t>e</w:t>
            </w:r>
          </w:p>
        </w:tc>
        <w:tc>
          <w:tcPr>
            <w:tcW w:w="1327" w:type="dxa"/>
          </w:tcPr>
          <w:p w14:paraId="550140E5" w14:textId="3FCDBB8F" w:rsidR="009200D1" w:rsidRPr="00054F59" w:rsidRDefault="007B3E32" w:rsidP="00DE0770">
            <w:pPr>
              <w:rPr>
                <w:rFonts w:ascii="Times New Roman" w:hAnsi="Times New Roman"/>
              </w:rPr>
            </w:pPr>
            <w:r w:rsidRPr="00054F59">
              <w:rPr>
                <w:rFonts w:ascii="Times New Roman" w:hAnsi="Times New Roman"/>
              </w:rPr>
              <w:t>ED</w:t>
            </w:r>
          </w:p>
        </w:tc>
        <w:tc>
          <w:tcPr>
            <w:tcW w:w="7223" w:type="dxa"/>
          </w:tcPr>
          <w:p w14:paraId="2C237872" w14:textId="1F859D30" w:rsidR="00664A4D" w:rsidRPr="00054F59" w:rsidRDefault="007B3E32" w:rsidP="0003216E">
            <w:pPr>
              <w:rPr>
                <w:rFonts w:ascii="Times New Roman" w:hAnsi="Times New Roman"/>
              </w:rPr>
            </w:pPr>
            <w:r w:rsidRPr="00054F59">
              <w:rPr>
                <w:rFonts w:ascii="Times New Roman" w:hAnsi="Times New Roman"/>
              </w:rPr>
              <w:t>ACF Grant</w:t>
            </w:r>
            <w:r w:rsidR="00B024F5" w:rsidRPr="00054F59">
              <w:rPr>
                <w:rFonts w:ascii="Times New Roman" w:hAnsi="Times New Roman"/>
              </w:rPr>
              <w:t xml:space="preserve"> </w:t>
            </w:r>
            <w:r w:rsidR="000740E1" w:rsidRPr="00054F59">
              <w:rPr>
                <w:rFonts w:ascii="Times New Roman" w:hAnsi="Times New Roman"/>
              </w:rPr>
              <w:t>–</w:t>
            </w:r>
            <w:r w:rsidR="00B024F5" w:rsidRPr="00054F59">
              <w:rPr>
                <w:rFonts w:ascii="Times New Roman" w:hAnsi="Times New Roman"/>
              </w:rPr>
              <w:t xml:space="preserve"> </w:t>
            </w:r>
            <w:r w:rsidR="00866582" w:rsidRPr="00054F59">
              <w:rPr>
                <w:rFonts w:ascii="Times New Roman" w:hAnsi="Times New Roman"/>
              </w:rPr>
              <w:t>M/2 De</w:t>
            </w:r>
            <w:r w:rsidR="000740E1" w:rsidRPr="00054F59">
              <w:rPr>
                <w:rFonts w:ascii="Times New Roman" w:hAnsi="Times New Roman"/>
              </w:rPr>
              <w:t>nnis M./</w:t>
            </w:r>
            <w:r w:rsidR="0003216E" w:rsidRPr="00054F59">
              <w:rPr>
                <w:rFonts w:ascii="Times New Roman" w:hAnsi="Times New Roman"/>
              </w:rPr>
              <w:t>Jaime</w:t>
            </w:r>
            <w:r w:rsidR="000740E1" w:rsidRPr="00054F59">
              <w:rPr>
                <w:rFonts w:ascii="Times New Roman" w:hAnsi="Times New Roman"/>
              </w:rPr>
              <w:t xml:space="preserve"> </w:t>
            </w:r>
            <w:r w:rsidR="0003216E" w:rsidRPr="00054F59">
              <w:rPr>
                <w:rFonts w:ascii="Times New Roman" w:hAnsi="Times New Roman"/>
              </w:rPr>
              <w:t>P</w:t>
            </w:r>
          </w:p>
        </w:tc>
        <w:tc>
          <w:tcPr>
            <w:tcW w:w="1350" w:type="dxa"/>
          </w:tcPr>
          <w:p w14:paraId="67D06C6D" w14:textId="4656D972" w:rsidR="009200D1" w:rsidRPr="00054F59" w:rsidRDefault="000740E1" w:rsidP="00DE0770">
            <w:pPr>
              <w:rPr>
                <w:rFonts w:ascii="Times New Roman" w:hAnsi="Times New Roman"/>
              </w:rPr>
            </w:pPr>
            <w:r w:rsidRPr="00054F59">
              <w:rPr>
                <w:rFonts w:ascii="Times New Roman" w:hAnsi="Times New Roman"/>
              </w:rPr>
              <w:t>All in favor approved</w:t>
            </w:r>
          </w:p>
        </w:tc>
      </w:tr>
      <w:tr w:rsidR="009200D1" w:rsidRPr="00054F59" w14:paraId="4499A0F9" w14:textId="77777777" w:rsidTr="005D6563">
        <w:tc>
          <w:tcPr>
            <w:tcW w:w="720" w:type="dxa"/>
          </w:tcPr>
          <w:p w14:paraId="4218F51D" w14:textId="5EF30290" w:rsidR="009200D1" w:rsidRPr="00054F59" w:rsidRDefault="00EC052C" w:rsidP="00DE0770">
            <w:pPr>
              <w:rPr>
                <w:rFonts w:ascii="Times New Roman" w:hAnsi="Times New Roman"/>
              </w:rPr>
            </w:pPr>
            <w:r w:rsidRPr="00054F59">
              <w:rPr>
                <w:rFonts w:ascii="Times New Roman" w:hAnsi="Times New Roman"/>
              </w:rPr>
              <w:t>f</w:t>
            </w:r>
          </w:p>
        </w:tc>
        <w:tc>
          <w:tcPr>
            <w:tcW w:w="1327" w:type="dxa"/>
          </w:tcPr>
          <w:p w14:paraId="528040DC" w14:textId="1D6E42CF" w:rsidR="009200D1" w:rsidRPr="00054F59" w:rsidRDefault="00945B6D" w:rsidP="00DE0770">
            <w:pPr>
              <w:rPr>
                <w:rFonts w:ascii="Times New Roman" w:hAnsi="Times New Roman"/>
              </w:rPr>
            </w:pPr>
            <w:r w:rsidRPr="00054F59">
              <w:rPr>
                <w:rFonts w:ascii="Times New Roman" w:hAnsi="Times New Roman"/>
              </w:rPr>
              <w:t>ED</w:t>
            </w:r>
          </w:p>
        </w:tc>
        <w:tc>
          <w:tcPr>
            <w:tcW w:w="7223" w:type="dxa"/>
          </w:tcPr>
          <w:p w14:paraId="1D452445" w14:textId="715A2A67" w:rsidR="009200D1" w:rsidRPr="00054F59" w:rsidRDefault="00945B6D" w:rsidP="00067B98">
            <w:pPr>
              <w:rPr>
                <w:rFonts w:ascii="Times New Roman" w:hAnsi="Times New Roman"/>
              </w:rPr>
            </w:pPr>
            <w:r w:rsidRPr="00054F59">
              <w:rPr>
                <w:rFonts w:ascii="Times New Roman" w:hAnsi="Times New Roman"/>
              </w:rPr>
              <w:t>City of Ketchikan Grant</w:t>
            </w:r>
            <w:r w:rsidR="000740E1" w:rsidRPr="00054F59">
              <w:rPr>
                <w:rFonts w:ascii="Times New Roman" w:hAnsi="Times New Roman"/>
              </w:rPr>
              <w:t xml:space="preserve"> – </w:t>
            </w:r>
            <w:r w:rsidR="0003216E" w:rsidRPr="00054F59">
              <w:rPr>
                <w:rFonts w:ascii="Times New Roman" w:hAnsi="Times New Roman"/>
              </w:rPr>
              <w:t>M/2 De</w:t>
            </w:r>
            <w:r w:rsidR="000740E1" w:rsidRPr="00054F59">
              <w:rPr>
                <w:rFonts w:ascii="Times New Roman" w:hAnsi="Times New Roman"/>
              </w:rPr>
              <w:t>nnis M./Diane G</w:t>
            </w:r>
          </w:p>
        </w:tc>
        <w:tc>
          <w:tcPr>
            <w:tcW w:w="1350" w:type="dxa"/>
          </w:tcPr>
          <w:p w14:paraId="008D3793" w14:textId="5FE1B4CE" w:rsidR="009200D1" w:rsidRPr="00054F59" w:rsidRDefault="000740E1" w:rsidP="00DE0770">
            <w:pPr>
              <w:rPr>
                <w:rFonts w:ascii="Times New Roman" w:hAnsi="Times New Roman"/>
              </w:rPr>
            </w:pPr>
            <w:r w:rsidRPr="00054F59">
              <w:rPr>
                <w:rFonts w:ascii="Times New Roman" w:hAnsi="Times New Roman"/>
              </w:rPr>
              <w:t>All in favor approved</w:t>
            </w:r>
          </w:p>
        </w:tc>
      </w:tr>
      <w:tr w:rsidR="009200D1" w:rsidRPr="00054F59" w14:paraId="591CFD09" w14:textId="77777777" w:rsidTr="005D6563">
        <w:tc>
          <w:tcPr>
            <w:tcW w:w="720" w:type="dxa"/>
          </w:tcPr>
          <w:p w14:paraId="4642F2A1" w14:textId="61B3B99B" w:rsidR="009200D1" w:rsidRPr="00054F59" w:rsidRDefault="005B7689" w:rsidP="00DE0770">
            <w:pPr>
              <w:rPr>
                <w:rFonts w:ascii="Times New Roman" w:hAnsi="Times New Roman"/>
              </w:rPr>
            </w:pPr>
            <w:r w:rsidRPr="00054F59">
              <w:rPr>
                <w:rFonts w:ascii="Times New Roman" w:hAnsi="Times New Roman"/>
              </w:rPr>
              <w:t>g</w:t>
            </w:r>
          </w:p>
        </w:tc>
        <w:tc>
          <w:tcPr>
            <w:tcW w:w="1327" w:type="dxa"/>
          </w:tcPr>
          <w:p w14:paraId="1162F484" w14:textId="6AA90DFF" w:rsidR="009200D1" w:rsidRPr="00054F59" w:rsidRDefault="00AD56EA" w:rsidP="00DE0770">
            <w:pPr>
              <w:rPr>
                <w:rFonts w:ascii="Times New Roman" w:hAnsi="Times New Roman"/>
              </w:rPr>
            </w:pPr>
            <w:r w:rsidRPr="00054F59">
              <w:rPr>
                <w:rFonts w:ascii="Times New Roman" w:hAnsi="Times New Roman"/>
              </w:rPr>
              <w:t>Chair</w:t>
            </w:r>
          </w:p>
        </w:tc>
        <w:tc>
          <w:tcPr>
            <w:tcW w:w="7223" w:type="dxa"/>
          </w:tcPr>
          <w:p w14:paraId="1C4B2041" w14:textId="3D62F820" w:rsidR="009200D1" w:rsidRPr="00054F59" w:rsidRDefault="00AD56EA" w:rsidP="00866582">
            <w:pPr>
              <w:rPr>
                <w:rFonts w:ascii="Times New Roman" w:hAnsi="Times New Roman"/>
              </w:rPr>
            </w:pPr>
            <w:r w:rsidRPr="00054F59">
              <w:rPr>
                <w:rFonts w:ascii="Times New Roman" w:hAnsi="Times New Roman"/>
              </w:rPr>
              <w:t>Board Training/Retreat</w:t>
            </w:r>
            <w:r w:rsidR="00025D86" w:rsidRPr="00054F59">
              <w:rPr>
                <w:rFonts w:ascii="Times New Roman" w:hAnsi="Times New Roman"/>
              </w:rPr>
              <w:t xml:space="preserve"> – Ali told about effective meetings and how we </w:t>
            </w:r>
            <w:r w:rsidR="00CB5809" w:rsidRPr="00054F59">
              <w:rPr>
                <w:rFonts w:ascii="Times New Roman" w:hAnsi="Times New Roman"/>
              </w:rPr>
              <w:t>have grown from just reporting to discussing, proposing and sharing.</w:t>
            </w:r>
            <w:r w:rsidR="00025D86" w:rsidRPr="00054F59">
              <w:rPr>
                <w:rFonts w:ascii="Times New Roman" w:hAnsi="Times New Roman"/>
              </w:rPr>
              <w:t xml:space="preserve"> </w:t>
            </w:r>
            <w:r w:rsidR="00CB5809" w:rsidRPr="00054F59">
              <w:rPr>
                <w:rFonts w:ascii="Times New Roman" w:hAnsi="Times New Roman"/>
              </w:rPr>
              <w:t xml:space="preserve">Dianne made a comment that we need a training to understand financial statement better. </w:t>
            </w:r>
            <w:r w:rsidR="00866582" w:rsidRPr="00054F59">
              <w:rPr>
                <w:rFonts w:ascii="Times New Roman" w:hAnsi="Times New Roman"/>
              </w:rPr>
              <w:t>Discussion on the type of training the board members would like to receive</w:t>
            </w:r>
            <w:r w:rsidR="002E48DE" w:rsidRPr="00054F59">
              <w:rPr>
                <w:rFonts w:ascii="Times New Roman" w:hAnsi="Times New Roman"/>
              </w:rPr>
              <w:t>. Ali will work with Foraker to make it happen.</w:t>
            </w:r>
            <w:r w:rsidR="00866582" w:rsidRPr="00054F59">
              <w:rPr>
                <w:rFonts w:ascii="Times New Roman" w:hAnsi="Times New Roman"/>
              </w:rPr>
              <w:t xml:space="preserve"> </w:t>
            </w:r>
            <w:r w:rsidR="00847270" w:rsidRPr="00054F59">
              <w:rPr>
                <w:rFonts w:ascii="Times New Roman" w:hAnsi="Times New Roman"/>
              </w:rPr>
              <w:t xml:space="preserve">                        </w:t>
            </w:r>
            <w:r w:rsidR="002E48DE" w:rsidRPr="00054F59">
              <w:rPr>
                <w:rFonts w:ascii="Times New Roman" w:hAnsi="Times New Roman"/>
              </w:rPr>
              <w:t>M/2 De</w:t>
            </w:r>
            <w:r w:rsidR="00CB5809" w:rsidRPr="00054F59">
              <w:rPr>
                <w:rFonts w:ascii="Times New Roman" w:hAnsi="Times New Roman"/>
              </w:rPr>
              <w:t>nnis M./Diane G</w:t>
            </w:r>
          </w:p>
        </w:tc>
        <w:tc>
          <w:tcPr>
            <w:tcW w:w="1350" w:type="dxa"/>
          </w:tcPr>
          <w:p w14:paraId="09212F37" w14:textId="5800B2C1" w:rsidR="009200D1" w:rsidRPr="00054F59" w:rsidRDefault="00CB5809" w:rsidP="00DE0770">
            <w:pPr>
              <w:rPr>
                <w:rFonts w:ascii="Times New Roman" w:hAnsi="Times New Roman"/>
              </w:rPr>
            </w:pPr>
            <w:r w:rsidRPr="00054F59">
              <w:rPr>
                <w:rFonts w:ascii="Times New Roman" w:hAnsi="Times New Roman"/>
              </w:rPr>
              <w:t>All in favor approved</w:t>
            </w:r>
          </w:p>
        </w:tc>
      </w:tr>
      <w:tr w:rsidR="00367B37" w:rsidRPr="00054F59" w14:paraId="4CBC0A43" w14:textId="77777777" w:rsidTr="005D6563">
        <w:tc>
          <w:tcPr>
            <w:tcW w:w="720" w:type="dxa"/>
          </w:tcPr>
          <w:p w14:paraId="745C014D" w14:textId="59F7DFC7" w:rsidR="00367B37" w:rsidRPr="00054F59" w:rsidRDefault="00EC052C" w:rsidP="00DE0770">
            <w:pPr>
              <w:rPr>
                <w:rFonts w:ascii="Times New Roman" w:hAnsi="Times New Roman"/>
              </w:rPr>
            </w:pPr>
            <w:r w:rsidRPr="00054F59">
              <w:rPr>
                <w:rFonts w:ascii="Times New Roman" w:hAnsi="Times New Roman"/>
              </w:rPr>
              <w:t>h</w:t>
            </w:r>
          </w:p>
        </w:tc>
        <w:tc>
          <w:tcPr>
            <w:tcW w:w="1327" w:type="dxa"/>
          </w:tcPr>
          <w:p w14:paraId="08AAD678" w14:textId="09BB0102" w:rsidR="00367B37" w:rsidRPr="00054F59" w:rsidRDefault="00F12148" w:rsidP="00DE0770">
            <w:pPr>
              <w:rPr>
                <w:rFonts w:ascii="Times New Roman" w:hAnsi="Times New Roman"/>
              </w:rPr>
            </w:pPr>
            <w:r w:rsidRPr="00054F59">
              <w:rPr>
                <w:rFonts w:ascii="Times New Roman" w:hAnsi="Times New Roman"/>
              </w:rPr>
              <w:t>ED</w:t>
            </w:r>
          </w:p>
        </w:tc>
        <w:tc>
          <w:tcPr>
            <w:tcW w:w="7223" w:type="dxa"/>
          </w:tcPr>
          <w:p w14:paraId="1CF277DD" w14:textId="14190E94" w:rsidR="00FE75E4" w:rsidRPr="00054F59" w:rsidRDefault="00F12148" w:rsidP="00CB5809">
            <w:pPr>
              <w:rPr>
                <w:rFonts w:ascii="Times New Roman" w:hAnsi="Times New Roman"/>
              </w:rPr>
            </w:pPr>
            <w:r w:rsidRPr="00054F59">
              <w:rPr>
                <w:rFonts w:ascii="Times New Roman" w:hAnsi="Times New Roman"/>
              </w:rPr>
              <w:t>Annual Meeting Date</w:t>
            </w:r>
            <w:r w:rsidR="00CB5809" w:rsidRPr="00054F59">
              <w:rPr>
                <w:rFonts w:ascii="Times New Roman" w:hAnsi="Times New Roman"/>
              </w:rPr>
              <w:t xml:space="preserve"> – February 19</w:t>
            </w:r>
            <w:r w:rsidR="00CB5809" w:rsidRPr="00054F59">
              <w:rPr>
                <w:rFonts w:ascii="Times New Roman" w:hAnsi="Times New Roman"/>
                <w:vertAlign w:val="superscript"/>
              </w:rPr>
              <w:t>th</w:t>
            </w:r>
            <w:r w:rsidR="00CB5809" w:rsidRPr="00054F59">
              <w:rPr>
                <w:rFonts w:ascii="Times New Roman" w:hAnsi="Times New Roman"/>
              </w:rPr>
              <w:t xml:space="preserve"> – regular date. Discussed that members who are in the end of terms should reapply</w:t>
            </w:r>
            <w:r w:rsidR="00847270" w:rsidRPr="00054F59">
              <w:rPr>
                <w:rFonts w:ascii="Times New Roman" w:hAnsi="Times New Roman"/>
              </w:rPr>
              <w:t xml:space="preserve"> </w:t>
            </w:r>
            <w:r w:rsidR="0003216E" w:rsidRPr="00054F59">
              <w:rPr>
                <w:rFonts w:ascii="Times New Roman" w:hAnsi="Times New Roman"/>
              </w:rPr>
              <w:t>M/2 De</w:t>
            </w:r>
            <w:r w:rsidR="00847270" w:rsidRPr="00054F59">
              <w:rPr>
                <w:rFonts w:ascii="Times New Roman" w:hAnsi="Times New Roman"/>
              </w:rPr>
              <w:t>nnis M./Diane G</w:t>
            </w:r>
          </w:p>
        </w:tc>
        <w:tc>
          <w:tcPr>
            <w:tcW w:w="1350" w:type="dxa"/>
          </w:tcPr>
          <w:p w14:paraId="1CED0A97" w14:textId="6C11674E" w:rsidR="00367B37" w:rsidRPr="00054F59" w:rsidRDefault="00CB5809" w:rsidP="00DE0770">
            <w:pPr>
              <w:rPr>
                <w:rFonts w:ascii="Times New Roman" w:hAnsi="Times New Roman"/>
              </w:rPr>
            </w:pPr>
            <w:r w:rsidRPr="00054F59">
              <w:rPr>
                <w:rFonts w:ascii="Times New Roman" w:hAnsi="Times New Roman"/>
              </w:rPr>
              <w:t>All in favor approved</w:t>
            </w:r>
          </w:p>
        </w:tc>
      </w:tr>
      <w:tr w:rsidR="00FE75E4" w:rsidRPr="00054F59" w14:paraId="6FFFF317" w14:textId="77777777" w:rsidTr="005D6563">
        <w:tc>
          <w:tcPr>
            <w:tcW w:w="720" w:type="dxa"/>
          </w:tcPr>
          <w:p w14:paraId="738850DA" w14:textId="76D03856" w:rsidR="00FE75E4" w:rsidRPr="00054F59" w:rsidRDefault="00EC052C" w:rsidP="00EC052C">
            <w:pPr>
              <w:rPr>
                <w:rFonts w:ascii="Times New Roman" w:hAnsi="Times New Roman"/>
              </w:rPr>
            </w:pPr>
            <w:proofErr w:type="spellStart"/>
            <w:r w:rsidRPr="00054F59">
              <w:rPr>
                <w:rFonts w:ascii="Times New Roman" w:hAnsi="Times New Roman"/>
              </w:rPr>
              <w:t>i</w:t>
            </w:r>
            <w:proofErr w:type="spellEnd"/>
          </w:p>
        </w:tc>
        <w:tc>
          <w:tcPr>
            <w:tcW w:w="1327" w:type="dxa"/>
          </w:tcPr>
          <w:p w14:paraId="4F92AB5D" w14:textId="1BBB59FA" w:rsidR="00FE75E4" w:rsidRPr="00054F59" w:rsidRDefault="006004CB" w:rsidP="00DE0770">
            <w:pPr>
              <w:rPr>
                <w:rFonts w:ascii="Times New Roman" w:hAnsi="Times New Roman"/>
              </w:rPr>
            </w:pPr>
            <w:r w:rsidRPr="00054F59">
              <w:rPr>
                <w:rFonts w:ascii="Times New Roman" w:hAnsi="Times New Roman"/>
              </w:rPr>
              <w:t>ED</w:t>
            </w:r>
          </w:p>
        </w:tc>
        <w:tc>
          <w:tcPr>
            <w:tcW w:w="7223" w:type="dxa"/>
          </w:tcPr>
          <w:p w14:paraId="48C4E57A" w14:textId="3FE18CEF" w:rsidR="00AD6E34" w:rsidRPr="00054F59" w:rsidRDefault="006004CB" w:rsidP="00D91FDC">
            <w:pPr>
              <w:rPr>
                <w:rFonts w:ascii="Times New Roman" w:hAnsi="Times New Roman"/>
              </w:rPr>
            </w:pPr>
            <w:r w:rsidRPr="00054F59">
              <w:rPr>
                <w:rFonts w:ascii="Times New Roman" w:hAnsi="Times New Roman"/>
              </w:rPr>
              <w:t>Community Development Block Grant</w:t>
            </w:r>
            <w:r w:rsidR="00847270" w:rsidRPr="00054F59">
              <w:rPr>
                <w:rFonts w:ascii="Times New Roman" w:hAnsi="Times New Roman"/>
              </w:rPr>
              <w:t xml:space="preserve"> – Discussed a possibility to organize volunteer trainings. Gerry suggested to use a Ketchikan events </w:t>
            </w:r>
            <w:r w:rsidR="00847270" w:rsidRPr="00054F59">
              <w:rPr>
                <w:rFonts w:ascii="Times New Roman" w:hAnsi="Times New Roman"/>
              </w:rPr>
              <w:lastRenderedPageBreak/>
              <w:t xml:space="preserve">Facebook page and to make our events proposals there. Need to organize solicitation days. </w:t>
            </w:r>
            <w:r w:rsidR="00816520" w:rsidRPr="00054F59">
              <w:rPr>
                <w:rFonts w:ascii="Times New Roman" w:hAnsi="Times New Roman"/>
              </w:rPr>
              <w:t>PSA – KRBD and KTKN.</w:t>
            </w:r>
          </w:p>
        </w:tc>
        <w:tc>
          <w:tcPr>
            <w:tcW w:w="1350" w:type="dxa"/>
          </w:tcPr>
          <w:p w14:paraId="44A4593B" w14:textId="6D135000" w:rsidR="00FE75E4" w:rsidRPr="00054F59" w:rsidRDefault="006004CB" w:rsidP="00DE0770">
            <w:pPr>
              <w:rPr>
                <w:rFonts w:ascii="Times New Roman" w:hAnsi="Times New Roman"/>
              </w:rPr>
            </w:pPr>
            <w:r w:rsidRPr="00054F59">
              <w:rPr>
                <w:rFonts w:ascii="Times New Roman" w:hAnsi="Times New Roman"/>
              </w:rPr>
              <w:lastRenderedPageBreak/>
              <w:t>Info</w:t>
            </w:r>
          </w:p>
        </w:tc>
      </w:tr>
      <w:tr w:rsidR="00FE75E4" w:rsidRPr="00054F59" w14:paraId="7BC3DB0C" w14:textId="77777777" w:rsidTr="005D6563">
        <w:tc>
          <w:tcPr>
            <w:tcW w:w="720" w:type="dxa"/>
          </w:tcPr>
          <w:p w14:paraId="680320B4" w14:textId="758C1E90" w:rsidR="00FE75E4" w:rsidRPr="00054F59" w:rsidRDefault="00EC052C" w:rsidP="00DE0770">
            <w:pPr>
              <w:rPr>
                <w:rFonts w:ascii="Times New Roman" w:hAnsi="Times New Roman"/>
              </w:rPr>
            </w:pPr>
            <w:r w:rsidRPr="00054F59">
              <w:rPr>
                <w:rFonts w:ascii="Times New Roman" w:hAnsi="Times New Roman"/>
              </w:rPr>
              <w:t>j</w:t>
            </w:r>
          </w:p>
        </w:tc>
        <w:tc>
          <w:tcPr>
            <w:tcW w:w="1327" w:type="dxa"/>
          </w:tcPr>
          <w:p w14:paraId="5B0A75ED" w14:textId="6996C886" w:rsidR="00FE75E4" w:rsidRPr="00054F59" w:rsidRDefault="002B2262" w:rsidP="00DE0770">
            <w:pPr>
              <w:rPr>
                <w:rFonts w:ascii="Times New Roman" w:hAnsi="Times New Roman"/>
              </w:rPr>
            </w:pPr>
            <w:r w:rsidRPr="00054F59">
              <w:rPr>
                <w:rFonts w:ascii="Times New Roman" w:hAnsi="Times New Roman"/>
              </w:rPr>
              <w:t>RT</w:t>
            </w:r>
          </w:p>
        </w:tc>
        <w:tc>
          <w:tcPr>
            <w:tcW w:w="7223" w:type="dxa"/>
          </w:tcPr>
          <w:p w14:paraId="3B5AEB73" w14:textId="5B8767C1" w:rsidR="00FE75E4" w:rsidRPr="00054F59" w:rsidRDefault="002B2262" w:rsidP="00816520">
            <w:pPr>
              <w:rPr>
                <w:rFonts w:ascii="Times New Roman" w:hAnsi="Times New Roman"/>
              </w:rPr>
            </w:pPr>
            <w:r w:rsidRPr="00054F59">
              <w:rPr>
                <w:rFonts w:ascii="Times New Roman" w:hAnsi="Times New Roman"/>
              </w:rPr>
              <w:t>Board Meeting Difficulties</w:t>
            </w:r>
            <w:r w:rsidR="00816520" w:rsidRPr="00054F59">
              <w:rPr>
                <w:rFonts w:ascii="Times New Roman" w:hAnsi="Times New Roman"/>
              </w:rPr>
              <w:t xml:space="preserve"> – </w:t>
            </w:r>
            <w:proofErr w:type="spellStart"/>
            <w:r w:rsidR="00816520" w:rsidRPr="00054F59">
              <w:rPr>
                <w:rFonts w:ascii="Times New Roman" w:hAnsi="Times New Roman"/>
              </w:rPr>
              <w:t>Romain</w:t>
            </w:r>
            <w:proofErr w:type="spellEnd"/>
            <w:r w:rsidR="00816520" w:rsidRPr="00054F59">
              <w:rPr>
                <w:rFonts w:ascii="Times New Roman" w:hAnsi="Times New Roman"/>
              </w:rPr>
              <w:t xml:space="preserve"> Thomas told that we need more efficient notifying about changes of time and date, reminding of coming meetings. Agnes suggested to go paperless and to use Google Docs or Slack so everybody could have access to the electr</w:t>
            </w:r>
            <w:r w:rsidR="002E48DE" w:rsidRPr="00054F59">
              <w:rPr>
                <w:rFonts w:ascii="Times New Roman" w:hAnsi="Times New Roman"/>
              </w:rPr>
              <w:t>onic copies of documents. M/2 De</w:t>
            </w:r>
            <w:r w:rsidR="00816520" w:rsidRPr="00054F59">
              <w:rPr>
                <w:rFonts w:ascii="Times New Roman" w:hAnsi="Times New Roman"/>
              </w:rPr>
              <w:t xml:space="preserve">nnis M./Gerry B. </w:t>
            </w:r>
          </w:p>
        </w:tc>
        <w:tc>
          <w:tcPr>
            <w:tcW w:w="1350" w:type="dxa"/>
          </w:tcPr>
          <w:p w14:paraId="2A077943" w14:textId="7BD4A70B" w:rsidR="00FE75E4" w:rsidRPr="00054F59" w:rsidRDefault="00816520" w:rsidP="00DE0770">
            <w:pPr>
              <w:rPr>
                <w:rFonts w:ascii="Times New Roman" w:hAnsi="Times New Roman"/>
              </w:rPr>
            </w:pPr>
            <w:r w:rsidRPr="00054F59">
              <w:rPr>
                <w:rFonts w:ascii="Times New Roman" w:hAnsi="Times New Roman"/>
              </w:rPr>
              <w:t>All in favor approved</w:t>
            </w:r>
          </w:p>
        </w:tc>
      </w:tr>
      <w:tr w:rsidR="000823C6" w:rsidRPr="00054F59" w14:paraId="107D2EC2" w14:textId="77777777" w:rsidTr="005D6563">
        <w:tc>
          <w:tcPr>
            <w:tcW w:w="720" w:type="dxa"/>
          </w:tcPr>
          <w:p w14:paraId="3A239676" w14:textId="57DE46AC" w:rsidR="000823C6" w:rsidRPr="00054F59" w:rsidRDefault="00EC052C" w:rsidP="00DE0770">
            <w:pPr>
              <w:rPr>
                <w:rFonts w:ascii="Times New Roman" w:hAnsi="Times New Roman"/>
              </w:rPr>
            </w:pPr>
            <w:r w:rsidRPr="00054F59">
              <w:rPr>
                <w:rFonts w:ascii="Times New Roman" w:hAnsi="Times New Roman"/>
              </w:rPr>
              <w:t>k</w:t>
            </w:r>
          </w:p>
        </w:tc>
        <w:tc>
          <w:tcPr>
            <w:tcW w:w="1327" w:type="dxa"/>
          </w:tcPr>
          <w:p w14:paraId="025001C4" w14:textId="65E17DBC" w:rsidR="000823C6" w:rsidRPr="00054F59" w:rsidRDefault="000823C6" w:rsidP="00DE0770">
            <w:pPr>
              <w:rPr>
                <w:rFonts w:ascii="Times New Roman" w:hAnsi="Times New Roman"/>
              </w:rPr>
            </w:pPr>
          </w:p>
        </w:tc>
        <w:tc>
          <w:tcPr>
            <w:tcW w:w="7223" w:type="dxa"/>
          </w:tcPr>
          <w:p w14:paraId="526067F6" w14:textId="2815C2DE" w:rsidR="000823C6" w:rsidRPr="00054F59" w:rsidRDefault="000823C6" w:rsidP="009200D1">
            <w:pPr>
              <w:rPr>
                <w:rFonts w:ascii="Times New Roman" w:hAnsi="Times New Roman"/>
              </w:rPr>
            </w:pPr>
          </w:p>
        </w:tc>
        <w:tc>
          <w:tcPr>
            <w:tcW w:w="1350" w:type="dxa"/>
          </w:tcPr>
          <w:p w14:paraId="57812534" w14:textId="2E37A731" w:rsidR="000823C6" w:rsidRPr="00054F59" w:rsidRDefault="000823C6" w:rsidP="00DE0770">
            <w:pPr>
              <w:rPr>
                <w:rFonts w:ascii="Times New Roman" w:hAnsi="Times New Roman"/>
              </w:rPr>
            </w:pPr>
          </w:p>
        </w:tc>
      </w:tr>
      <w:tr w:rsidR="000823C6" w:rsidRPr="00054F59" w14:paraId="72563864" w14:textId="77777777" w:rsidTr="005D6563">
        <w:tc>
          <w:tcPr>
            <w:tcW w:w="720" w:type="dxa"/>
          </w:tcPr>
          <w:p w14:paraId="5AF48783" w14:textId="143C1225" w:rsidR="000823C6" w:rsidRPr="00054F59" w:rsidRDefault="00EC052C" w:rsidP="00DE0770">
            <w:pPr>
              <w:rPr>
                <w:rFonts w:ascii="Times New Roman" w:hAnsi="Times New Roman"/>
              </w:rPr>
            </w:pPr>
            <w:r w:rsidRPr="00054F59">
              <w:rPr>
                <w:rFonts w:ascii="Times New Roman" w:hAnsi="Times New Roman"/>
              </w:rPr>
              <w:t>l</w:t>
            </w:r>
          </w:p>
        </w:tc>
        <w:tc>
          <w:tcPr>
            <w:tcW w:w="1327" w:type="dxa"/>
          </w:tcPr>
          <w:p w14:paraId="71FF8B12" w14:textId="5ECD5DD4" w:rsidR="000823C6" w:rsidRPr="00054F59" w:rsidRDefault="000823C6" w:rsidP="00DE0770">
            <w:pPr>
              <w:rPr>
                <w:rFonts w:ascii="Times New Roman" w:hAnsi="Times New Roman"/>
              </w:rPr>
            </w:pPr>
          </w:p>
        </w:tc>
        <w:tc>
          <w:tcPr>
            <w:tcW w:w="7223" w:type="dxa"/>
          </w:tcPr>
          <w:p w14:paraId="7387339D" w14:textId="21E8107D" w:rsidR="000823C6" w:rsidRPr="00054F59" w:rsidRDefault="000823C6" w:rsidP="00DE0770">
            <w:pPr>
              <w:rPr>
                <w:rFonts w:ascii="Times New Roman" w:hAnsi="Times New Roman"/>
              </w:rPr>
            </w:pPr>
          </w:p>
        </w:tc>
        <w:tc>
          <w:tcPr>
            <w:tcW w:w="1350" w:type="dxa"/>
          </w:tcPr>
          <w:p w14:paraId="24D3F477" w14:textId="182B0332" w:rsidR="000823C6" w:rsidRPr="00054F59" w:rsidRDefault="000823C6" w:rsidP="00DE0770">
            <w:pPr>
              <w:rPr>
                <w:rFonts w:ascii="Times New Roman" w:hAnsi="Times New Roman"/>
              </w:rPr>
            </w:pPr>
          </w:p>
        </w:tc>
      </w:tr>
      <w:tr w:rsidR="00163C20" w:rsidRPr="00054F59" w14:paraId="1C1A19FC" w14:textId="77777777" w:rsidTr="005D6563">
        <w:tc>
          <w:tcPr>
            <w:tcW w:w="720" w:type="dxa"/>
          </w:tcPr>
          <w:p w14:paraId="39F9D037" w14:textId="4DB90081" w:rsidR="00163C20" w:rsidRPr="00054F59" w:rsidRDefault="00EC052C" w:rsidP="00DE0770">
            <w:pPr>
              <w:rPr>
                <w:rFonts w:ascii="Times New Roman" w:hAnsi="Times New Roman"/>
              </w:rPr>
            </w:pPr>
            <w:r w:rsidRPr="00054F59">
              <w:rPr>
                <w:rFonts w:ascii="Times New Roman" w:hAnsi="Times New Roman"/>
              </w:rPr>
              <w:t>m</w:t>
            </w:r>
          </w:p>
        </w:tc>
        <w:tc>
          <w:tcPr>
            <w:tcW w:w="1327" w:type="dxa"/>
          </w:tcPr>
          <w:p w14:paraId="3FB5A499" w14:textId="0E5E58F4" w:rsidR="00163C20" w:rsidRPr="00054F59" w:rsidRDefault="00163C20" w:rsidP="00DE0770">
            <w:pPr>
              <w:rPr>
                <w:rFonts w:ascii="Times New Roman" w:hAnsi="Times New Roman"/>
              </w:rPr>
            </w:pPr>
          </w:p>
        </w:tc>
        <w:tc>
          <w:tcPr>
            <w:tcW w:w="7223" w:type="dxa"/>
          </w:tcPr>
          <w:p w14:paraId="36785A86" w14:textId="079586BB" w:rsidR="00163C20" w:rsidRPr="00054F59" w:rsidRDefault="00163C20" w:rsidP="00DE0770">
            <w:pPr>
              <w:rPr>
                <w:rFonts w:ascii="Times New Roman" w:hAnsi="Times New Roman"/>
              </w:rPr>
            </w:pPr>
          </w:p>
        </w:tc>
        <w:tc>
          <w:tcPr>
            <w:tcW w:w="1350" w:type="dxa"/>
          </w:tcPr>
          <w:p w14:paraId="42359175" w14:textId="452645CB" w:rsidR="00163C20" w:rsidRPr="00054F59" w:rsidRDefault="00163C20" w:rsidP="00DE0770">
            <w:pPr>
              <w:rPr>
                <w:rFonts w:ascii="Times New Roman" w:hAnsi="Times New Roman"/>
              </w:rPr>
            </w:pPr>
          </w:p>
        </w:tc>
      </w:tr>
      <w:tr w:rsidR="00A031D4" w:rsidRPr="00054F59" w14:paraId="12E97D0D" w14:textId="77777777" w:rsidTr="005D6563">
        <w:tc>
          <w:tcPr>
            <w:tcW w:w="720" w:type="dxa"/>
          </w:tcPr>
          <w:p w14:paraId="56608BDA" w14:textId="49FAAFC3" w:rsidR="00A031D4" w:rsidRPr="00054F59" w:rsidRDefault="00EC052C" w:rsidP="00DE0770">
            <w:pPr>
              <w:rPr>
                <w:rFonts w:ascii="Times New Roman" w:hAnsi="Times New Roman"/>
              </w:rPr>
            </w:pPr>
            <w:r w:rsidRPr="00054F59">
              <w:rPr>
                <w:rFonts w:ascii="Times New Roman" w:hAnsi="Times New Roman"/>
              </w:rPr>
              <w:t>n</w:t>
            </w:r>
          </w:p>
        </w:tc>
        <w:tc>
          <w:tcPr>
            <w:tcW w:w="1327" w:type="dxa"/>
          </w:tcPr>
          <w:p w14:paraId="50E205FB" w14:textId="4B458BEA" w:rsidR="00A031D4" w:rsidRPr="00054F59" w:rsidRDefault="00A031D4" w:rsidP="00DE0770">
            <w:pPr>
              <w:rPr>
                <w:rFonts w:ascii="Times New Roman" w:hAnsi="Times New Roman"/>
              </w:rPr>
            </w:pPr>
          </w:p>
        </w:tc>
        <w:tc>
          <w:tcPr>
            <w:tcW w:w="7223" w:type="dxa"/>
          </w:tcPr>
          <w:p w14:paraId="0A0C5B95" w14:textId="71B1C0FD" w:rsidR="00A031D4" w:rsidRPr="00054F59" w:rsidRDefault="00A031D4" w:rsidP="00DE0770">
            <w:pPr>
              <w:rPr>
                <w:rFonts w:ascii="Times New Roman" w:hAnsi="Times New Roman"/>
              </w:rPr>
            </w:pPr>
          </w:p>
        </w:tc>
        <w:tc>
          <w:tcPr>
            <w:tcW w:w="1350" w:type="dxa"/>
          </w:tcPr>
          <w:p w14:paraId="17221E1A" w14:textId="5435019D" w:rsidR="00A031D4" w:rsidRPr="00054F59" w:rsidRDefault="00A031D4" w:rsidP="00DE0770">
            <w:pPr>
              <w:rPr>
                <w:rFonts w:ascii="Times New Roman" w:hAnsi="Times New Roman"/>
              </w:rPr>
            </w:pPr>
          </w:p>
        </w:tc>
      </w:tr>
      <w:tr w:rsidR="009200D1" w:rsidRPr="00054F59" w14:paraId="4D478DF7" w14:textId="77777777" w:rsidTr="005D6563">
        <w:tc>
          <w:tcPr>
            <w:tcW w:w="720" w:type="dxa"/>
          </w:tcPr>
          <w:p w14:paraId="124366C2" w14:textId="3A51B488" w:rsidR="009200D1" w:rsidRPr="00054F59" w:rsidRDefault="00EC052C" w:rsidP="00DE0770">
            <w:pPr>
              <w:rPr>
                <w:rFonts w:ascii="Times New Roman" w:hAnsi="Times New Roman"/>
              </w:rPr>
            </w:pPr>
            <w:r w:rsidRPr="00054F59">
              <w:rPr>
                <w:rFonts w:ascii="Times New Roman" w:hAnsi="Times New Roman"/>
              </w:rPr>
              <w:t>o</w:t>
            </w:r>
          </w:p>
        </w:tc>
        <w:tc>
          <w:tcPr>
            <w:tcW w:w="1327" w:type="dxa"/>
          </w:tcPr>
          <w:p w14:paraId="3EC9D959" w14:textId="2630C7DB" w:rsidR="009200D1" w:rsidRPr="00054F59" w:rsidRDefault="009200D1" w:rsidP="00DE0770">
            <w:pPr>
              <w:rPr>
                <w:rFonts w:ascii="Times New Roman" w:hAnsi="Times New Roman"/>
              </w:rPr>
            </w:pPr>
          </w:p>
        </w:tc>
        <w:tc>
          <w:tcPr>
            <w:tcW w:w="7223" w:type="dxa"/>
          </w:tcPr>
          <w:p w14:paraId="60A40000" w14:textId="51D98703" w:rsidR="009200D1" w:rsidRPr="00054F59" w:rsidRDefault="009200D1" w:rsidP="00DE0770">
            <w:pPr>
              <w:rPr>
                <w:rFonts w:ascii="Times New Roman" w:hAnsi="Times New Roman"/>
              </w:rPr>
            </w:pPr>
          </w:p>
        </w:tc>
        <w:tc>
          <w:tcPr>
            <w:tcW w:w="1350" w:type="dxa"/>
          </w:tcPr>
          <w:p w14:paraId="0EA0E395" w14:textId="498808DD" w:rsidR="009200D1" w:rsidRPr="00054F59" w:rsidRDefault="009200D1" w:rsidP="00DE0770">
            <w:pPr>
              <w:rPr>
                <w:rFonts w:ascii="Times New Roman" w:hAnsi="Times New Roman"/>
              </w:rPr>
            </w:pPr>
          </w:p>
        </w:tc>
      </w:tr>
      <w:tr w:rsidR="00435C85" w:rsidRPr="00054F59" w14:paraId="0570B2BC" w14:textId="77777777" w:rsidTr="005D6563">
        <w:tc>
          <w:tcPr>
            <w:tcW w:w="720" w:type="dxa"/>
          </w:tcPr>
          <w:p w14:paraId="1C3A3AB8" w14:textId="2E6C62E8" w:rsidR="00435C85" w:rsidRPr="00054F59" w:rsidRDefault="00435C85" w:rsidP="00DE0770">
            <w:pPr>
              <w:rPr>
                <w:rFonts w:ascii="Times New Roman" w:hAnsi="Times New Roman"/>
              </w:rPr>
            </w:pPr>
            <w:r w:rsidRPr="00054F59">
              <w:rPr>
                <w:rFonts w:ascii="Times New Roman" w:hAnsi="Times New Roman"/>
              </w:rPr>
              <w:t>p</w:t>
            </w:r>
          </w:p>
        </w:tc>
        <w:tc>
          <w:tcPr>
            <w:tcW w:w="1327" w:type="dxa"/>
          </w:tcPr>
          <w:p w14:paraId="00EB64E9" w14:textId="386FE9A9" w:rsidR="00435C85" w:rsidRPr="00054F59" w:rsidRDefault="00435C85" w:rsidP="00DE0770">
            <w:pPr>
              <w:rPr>
                <w:rFonts w:ascii="Times New Roman" w:hAnsi="Times New Roman"/>
              </w:rPr>
            </w:pPr>
          </w:p>
        </w:tc>
        <w:tc>
          <w:tcPr>
            <w:tcW w:w="7223" w:type="dxa"/>
          </w:tcPr>
          <w:p w14:paraId="618AFDBC" w14:textId="211D675E" w:rsidR="00435C85" w:rsidRPr="00054F59" w:rsidRDefault="00435C85" w:rsidP="00435C85">
            <w:pPr>
              <w:rPr>
                <w:rFonts w:ascii="Times New Roman" w:hAnsi="Times New Roman"/>
              </w:rPr>
            </w:pPr>
          </w:p>
        </w:tc>
        <w:tc>
          <w:tcPr>
            <w:tcW w:w="1350" w:type="dxa"/>
          </w:tcPr>
          <w:p w14:paraId="2C34ECE4" w14:textId="02C8E1A0" w:rsidR="00435C85" w:rsidRPr="00054F59" w:rsidRDefault="00435C85" w:rsidP="00DE0770">
            <w:pPr>
              <w:rPr>
                <w:rFonts w:ascii="Times New Roman" w:hAnsi="Times New Roman"/>
              </w:rPr>
            </w:pPr>
          </w:p>
        </w:tc>
      </w:tr>
      <w:tr w:rsidR="00A031D4" w:rsidRPr="00054F59" w14:paraId="15E70801" w14:textId="77777777" w:rsidTr="005D6563">
        <w:tc>
          <w:tcPr>
            <w:tcW w:w="720" w:type="dxa"/>
          </w:tcPr>
          <w:p w14:paraId="013F91C8" w14:textId="49F52C62" w:rsidR="00A031D4" w:rsidRPr="00054F59" w:rsidRDefault="00435C85" w:rsidP="00DE0770">
            <w:pPr>
              <w:rPr>
                <w:rFonts w:ascii="Times New Roman" w:hAnsi="Times New Roman"/>
              </w:rPr>
            </w:pPr>
            <w:r w:rsidRPr="00054F59">
              <w:rPr>
                <w:rFonts w:ascii="Times New Roman" w:hAnsi="Times New Roman"/>
              </w:rPr>
              <w:t>q</w:t>
            </w:r>
          </w:p>
        </w:tc>
        <w:tc>
          <w:tcPr>
            <w:tcW w:w="1327" w:type="dxa"/>
          </w:tcPr>
          <w:p w14:paraId="7EC86006" w14:textId="3863CEB6" w:rsidR="00A031D4" w:rsidRPr="00054F59" w:rsidRDefault="00A031D4" w:rsidP="00DE0770">
            <w:pPr>
              <w:rPr>
                <w:rFonts w:ascii="Times New Roman" w:hAnsi="Times New Roman"/>
              </w:rPr>
            </w:pPr>
          </w:p>
        </w:tc>
        <w:tc>
          <w:tcPr>
            <w:tcW w:w="7223" w:type="dxa"/>
          </w:tcPr>
          <w:p w14:paraId="6818B320" w14:textId="00133C7F" w:rsidR="00A031D4" w:rsidRPr="00054F59" w:rsidRDefault="00A031D4" w:rsidP="00DE0770">
            <w:pPr>
              <w:rPr>
                <w:rFonts w:ascii="Times New Roman" w:hAnsi="Times New Roman"/>
              </w:rPr>
            </w:pPr>
          </w:p>
        </w:tc>
        <w:tc>
          <w:tcPr>
            <w:tcW w:w="1350" w:type="dxa"/>
          </w:tcPr>
          <w:p w14:paraId="169CBC0D" w14:textId="6F847AB5" w:rsidR="00A031D4" w:rsidRPr="00054F59" w:rsidRDefault="00A031D4" w:rsidP="00DE0770">
            <w:pPr>
              <w:rPr>
                <w:rFonts w:ascii="Times New Roman" w:hAnsi="Times New Roman"/>
              </w:rPr>
            </w:pPr>
          </w:p>
        </w:tc>
      </w:tr>
    </w:tbl>
    <w:p w14:paraId="61095265" w14:textId="77777777" w:rsidR="00694FC0" w:rsidRPr="00054F59" w:rsidRDefault="00694FC0" w:rsidP="00AA230D">
      <w:pPr>
        <w:rPr>
          <w:rFonts w:ascii="Times New Roman" w:hAnsi="Times New Roman"/>
        </w:rPr>
      </w:pPr>
    </w:p>
    <w:p w14:paraId="1B83A8B8" w14:textId="6467F62C" w:rsidR="00D07774" w:rsidRPr="00054F59" w:rsidRDefault="00D07774" w:rsidP="002C28F4">
      <w:pPr>
        <w:pStyle w:val="ListParagraph"/>
        <w:numPr>
          <w:ilvl w:val="0"/>
          <w:numId w:val="35"/>
        </w:numPr>
        <w:rPr>
          <w:rFonts w:ascii="Times New Roman" w:hAnsi="Times New Roman"/>
        </w:rPr>
      </w:pPr>
      <w:r w:rsidRPr="00054F59">
        <w:rPr>
          <w:rFonts w:ascii="Times New Roman" w:hAnsi="Times New Roman"/>
        </w:rPr>
        <w:t xml:space="preserve">EXECUTIVE SESSION </w:t>
      </w:r>
      <w:r w:rsidR="00CB5809" w:rsidRPr="00054F59">
        <w:rPr>
          <w:rFonts w:ascii="Times New Roman" w:hAnsi="Times New Roman"/>
        </w:rPr>
        <w:t>n/a</w:t>
      </w:r>
    </w:p>
    <w:p w14:paraId="451A7591" w14:textId="77777777" w:rsidR="00DF41A0" w:rsidRPr="00054F59" w:rsidRDefault="00DF41A0" w:rsidP="00DF41A0">
      <w:pPr>
        <w:pStyle w:val="ListParagraph"/>
        <w:rPr>
          <w:rFonts w:ascii="Times New Roman" w:hAnsi="Times New Roman"/>
        </w:rPr>
      </w:pPr>
    </w:p>
    <w:p w14:paraId="3909E7A8" w14:textId="44567BB5" w:rsidR="005E0AC3" w:rsidRPr="00054F59" w:rsidRDefault="00A46309" w:rsidP="002C28F4">
      <w:pPr>
        <w:pStyle w:val="ListParagraph"/>
        <w:numPr>
          <w:ilvl w:val="0"/>
          <w:numId w:val="35"/>
        </w:numPr>
        <w:rPr>
          <w:rFonts w:ascii="Times New Roman" w:hAnsi="Times New Roman"/>
        </w:rPr>
      </w:pPr>
      <w:r w:rsidRPr="00054F59">
        <w:rPr>
          <w:rFonts w:ascii="Times New Roman" w:hAnsi="Times New Roman"/>
        </w:rPr>
        <w:t>BOARD MEMBER COMMENTS</w:t>
      </w:r>
      <w:r w:rsidR="00816520" w:rsidRPr="00054F59">
        <w:rPr>
          <w:rFonts w:ascii="Times New Roman" w:hAnsi="Times New Roman"/>
        </w:rPr>
        <w:t xml:space="preserve"> – Diane </w:t>
      </w:r>
      <w:proofErr w:type="spellStart"/>
      <w:r w:rsidR="00816520" w:rsidRPr="00054F59">
        <w:rPr>
          <w:rFonts w:ascii="Times New Roman" w:hAnsi="Times New Roman"/>
        </w:rPr>
        <w:t>Gubatayao</w:t>
      </w:r>
      <w:proofErr w:type="spellEnd"/>
      <w:r w:rsidR="00816520" w:rsidRPr="00054F59">
        <w:rPr>
          <w:rFonts w:ascii="Times New Roman" w:hAnsi="Times New Roman"/>
        </w:rPr>
        <w:t xml:space="preserve"> </w:t>
      </w:r>
      <w:r w:rsidR="00BB0037" w:rsidRPr="00054F59">
        <w:rPr>
          <w:rFonts w:ascii="Times New Roman" w:hAnsi="Times New Roman"/>
        </w:rPr>
        <w:t xml:space="preserve">asked to avoid scheduling meetings on weekends. </w:t>
      </w:r>
    </w:p>
    <w:p w14:paraId="72BD21B4" w14:textId="77777777" w:rsidR="00285088" w:rsidRPr="00054F59" w:rsidRDefault="00285088" w:rsidP="00285088">
      <w:pPr>
        <w:pStyle w:val="ListParagraph"/>
        <w:rPr>
          <w:rFonts w:ascii="Times New Roman" w:hAnsi="Times New Roman"/>
        </w:rPr>
      </w:pPr>
    </w:p>
    <w:p w14:paraId="6DAD8A94" w14:textId="4148F10C" w:rsidR="00814964" w:rsidRPr="00054F59" w:rsidRDefault="00814964" w:rsidP="002C28F4">
      <w:pPr>
        <w:pStyle w:val="ListParagraph"/>
        <w:numPr>
          <w:ilvl w:val="0"/>
          <w:numId w:val="35"/>
        </w:numPr>
        <w:rPr>
          <w:rFonts w:ascii="Times New Roman" w:hAnsi="Times New Roman"/>
        </w:rPr>
      </w:pPr>
      <w:r w:rsidRPr="00054F59">
        <w:rPr>
          <w:rFonts w:ascii="Times New Roman" w:hAnsi="Times New Roman"/>
        </w:rPr>
        <w:t>ADJOURNMENT</w:t>
      </w:r>
      <w:r w:rsidR="00BB0037" w:rsidRPr="00054F59">
        <w:rPr>
          <w:rFonts w:ascii="Times New Roman" w:hAnsi="Times New Roman"/>
        </w:rPr>
        <w:t xml:space="preserve"> 6:45 pm</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bookmarkStart w:id="0" w:name="_GoBack"/>
      <w:bookmarkEnd w:id="0"/>
    </w:p>
    <w:sectPr w:rsidR="00D91FDC" w:rsidSect="002C3D80">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CA0B" w14:textId="77777777" w:rsidR="00AE2455" w:rsidRDefault="00AE2455">
      <w:r>
        <w:separator/>
      </w:r>
    </w:p>
  </w:endnote>
  <w:endnote w:type="continuationSeparator" w:id="0">
    <w:p w14:paraId="03277E47" w14:textId="77777777" w:rsidR="00AE2455" w:rsidRDefault="00AE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vacom">
    <w:panose1 w:val="00000000000000000000"/>
    <w:charset w:val="00"/>
    <w:family w:val="modern"/>
    <w:notTrueType/>
    <w:pitch w:val="variable"/>
    <w:sig w:usb0="80000027" w:usb1="0000000A"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84289"/>
      <w:docPartObj>
        <w:docPartGallery w:val="Page Numbers (Bottom of Page)"/>
        <w:docPartUnique/>
      </w:docPartObj>
    </w:sdtPr>
    <w:sdtEndPr/>
    <w:sdtContent>
      <w:sdt>
        <w:sdtPr>
          <w:id w:val="1728636285"/>
          <w:docPartObj>
            <w:docPartGallery w:val="Page Numbers (Top of Page)"/>
            <w:docPartUnique/>
          </w:docPartObj>
        </w:sdtPr>
        <w:sdtEndPr/>
        <w:sdtContent>
          <w:p w14:paraId="60E1B7F5" w14:textId="76F1CE51" w:rsidR="00C65F53" w:rsidRDefault="00C65F53">
            <w:pPr>
              <w:pStyle w:val="Footer"/>
              <w:jc w:val="center"/>
            </w:pPr>
            <w:r>
              <w:t xml:space="preserve">Page </w:t>
            </w:r>
            <w:r>
              <w:rPr>
                <w:b/>
                <w:bCs/>
              </w:rPr>
              <w:fldChar w:fldCharType="begin"/>
            </w:r>
            <w:r>
              <w:rPr>
                <w:b/>
                <w:bCs/>
              </w:rPr>
              <w:instrText xml:space="preserve"> PAGE </w:instrText>
            </w:r>
            <w:r>
              <w:rPr>
                <w:b/>
                <w:bCs/>
              </w:rPr>
              <w:fldChar w:fldCharType="separate"/>
            </w:r>
            <w:r w:rsidR="00054F5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54F59">
              <w:rPr>
                <w:b/>
                <w:bCs/>
                <w:noProof/>
              </w:rPr>
              <w:t>3</w:t>
            </w:r>
            <w:r>
              <w:rPr>
                <w:b/>
                <w:bCs/>
              </w:rPr>
              <w:fldChar w:fldCharType="end"/>
            </w:r>
          </w:p>
        </w:sdtContent>
      </w:sdt>
    </w:sdtContent>
  </w:sdt>
  <w:p w14:paraId="77B5327B" w14:textId="763BE605" w:rsidR="00C84E3F" w:rsidRPr="00157F50" w:rsidRDefault="00054F59" w:rsidP="00F10DE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DC8C" w14:textId="77777777" w:rsidR="00AE2455" w:rsidRDefault="00AE2455">
      <w:r>
        <w:separator/>
      </w:r>
    </w:p>
  </w:footnote>
  <w:footnote w:type="continuationSeparator" w:id="0">
    <w:p w14:paraId="3FB015D8" w14:textId="77777777" w:rsidR="00AE2455" w:rsidRDefault="00AE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C58A" w14:textId="0D8212E1" w:rsidR="00C84E3F" w:rsidRDefault="00F26CB4" w:rsidP="00F10DEE">
    <w:pPr>
      <w:pStyle w:val="Header"/>
      <w:jc w:val="center"/>
    </w:pPr>
    <w:r w:rsidRPr="00F26CB4">
      <w:rPr>
        <w:sz w:val="20"/>
        <w:szCs w:val="20"/>
      </w:rPr>
      <w:ptab w:relativeTo="margin" w:alignment="center" w:leader="none"/>
    </w:r>
    <w:r w:rsidRPr="00F26CB4">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F9863830"/>
    <w:lvl w:ilvl="0" w:tplc="EB0A6304">
      <w:start w:val="1"/>
      <w:numFmt w:val="decimal"/>
      <w:lvlText w:val="%1."/>
      <w:lvlJc w:val="left"/>
      <w:pPr>
        <w:tabs>
          <w:tab w:val="num" w:pos="360"/>
        </w:tabs>
        <w:ind w:left="410" w:hanging="410"/>
      </w:pPr>
      <w:rPr>
        <w:rFonts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20"/>
  </w:num>
  <w:num w:numId="5">
    <w:abstractNumId w:val="5"/>
  </w:num>
  <w:num w:numId="6">
    <w:abstractNumId w:val="3"/>
  </w:num>
  <w:num w:numId="7">
    <w:abstractNumId w:val="18"/>
  </w:num>
  <w:num w:numId="8">
    <w:abstractNumId w:val="25"/>
  </w:num>
  <w:num w:numId="9">
    <w:abstractNumId w:val="21"/>
  </w:num>
  <w:num w:numId="10">
    <w:abstractNumId w:val="23"/>
  </w:num>
  <w:num w:numId="11">
    <w:abstractNumId w:val="32"/>
  </w:num>
  <w:num w:numId="12">
    <w:abstractNumId w:val="22"/>
  </w:num>
  <w:num w:numId="13">
    <w:abstractNumId w:val="34"/>
  </w:num>
  <w:num w:numId="14">
    <w:abstractNumId w:val="16"/>
  </w:num>
  <w:num w:numId="15">
    <w:abstractNumId w:val="31"/>
  </w:num>
  <w:num w:numId="16">
    <w:abstractNumId w:val="30"/>
  </w:num>
  <w:num w:numId="17">
    <w:abstractNumId w:val="1"/>
  </w:num>
  <w:num w:numId="18">
    <w:abstractNumId w:val="12"/>
  </w:num>
  <w:num w:numId="19">
    <w:abstractNumId w:val="27"/>
  </w:num>
  <w:num w:numId="20">
    <w:abstractNumId w:val="2"/>
  </w:num>
  <w:num w:numId="21">
    <w:abstractNumId w:val="15"/>
  </w:num>
  <w:num w:numId="22">
    <w:abstractNumId w:val="4"/>
  </w:num>
  <w:num w:numId="23">
    <w:abstractNumId w:val="10"/>
  </w:num>
  <w:num w:numId="24">
    <w:abstractNumId w:val="9"/>
  </w:num>
  <w:num w:numId="25">
    <w:abstractNumId w:val="7"/>
  </w:num>
  <w:num w:numId="26">
    <w:abstractNumId w:val="33"/>
  </w:num>
  <w:num w:numId="27">
    <w:abstractNumId w:val="17"/>
  </w:num>
  <w:num w:numId="28">
    <w:abstractNumId w:val="14"/>
  </w:num>
  <w:num w:numId="29">
    <w:abstractNumId w:val="24"/>
  </w:num>
  <w:num w:numId="30">
    <w:abstractNumId w:val="13"/>
  </w:num>
  <w:num w:numId="31">
    <w:abstractNumId w:val="28"/>
  </w:num>
  <w:num w:numId="32">
    <w:abstractNumId w:val="0"/>
  </w:num>
  <w:num w:numId="33">
    <w:abstractNumId w:val="19"/>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8F4"/>
    <w:rsid w:val="00012DA6"/>
    <w:rsid w:val="000134D5"/>
    <w:rsid w:val="000134FE"/>
    <w:rsid w:val="0001575C"/>
    <w:rsid w:val="00025D86"/>
    <w:rsid w:val="0003216E"/>
    <w:rsid w:val="000336CF"/>
    <w:rsid w:val="00044677"/>
    <w:rsid w:val="0004597F"/>
    <w:rsid w:val="00047975"/>
    <w:rsid w:val="00054F59"/>
    <w:rsid w:val="00055292"/>
    <w:rsid w:val="00063041"/>
    <w:rsid w:val="00067B98"/>
    <w:rsid w:val="00073C52"/>
    <w:rsid w:val="000740E1"/>
    <w:rsid w:val="00075C02"/>
    <w:rsid w:val="00081147"/>
    <w:rsid w:val="000823C6"/>
    <w:rsid w:val="000A4D89"/>
    <w:rsid w:val="000B1966"/>
    <w:rsid w:val="000B19E1"/>
    <w:rsid w:val="000B276E"/>
    <w:rsid w:val="000C23E1"/>
    <w:rsid w:val="000D16A8"/>
    <w:rsid w:val="000D2C1C"/>
    <w:rsid w:val="000D5440"/>
    <w:rsid w:val="000F0623"/>
    <w:rsid w:val="000F09AC"/>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D0641"/>
    <w:rsid w:val="001D30C0"/>
    <w:rsid w:val="001D51A0"/>
    <w:rsid w:val="001E06A3"/>
    <w:rsid w:val="001E1FA7"/>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7066B"/>
    <w:rsid w:val="0027469F"/>
    <w:rsid w:val="002762C4"/>
    <w:rsid w:val="00280164"/>
    <w:rsid w:val="00285088"/>
    <w:rsid w:val="00290060"/>
    <w:rsid w:val="002A2E97"/>
    <w:rsid w:val="002A2FFD"/>
    <w:rsid w:val="002A4111"/>
    <w:rsid w:val="002A5C73"/>
    <w:rsid w:val="002A5DAD"/>
    <w:rsid w:val="002B2262"/>
    <w:rsid w:val="002B54DC"/>
    <w:rsid w:val="002B5A05"/>
    <w:rsid w:val="002C28F4"/>
    <w:rsid w:val="002C3D80"/>
    <w:rsid w:val="002C500C"/>
    <w:rsid w:val="002D6052"/>
    <w:rsid w:val="002D6D7A"/>
    <w:rsid w:val="002D7439"/>
    <w:rsid w:val="002D7E27"/>
    <w:rsid w:val="002E48DE"/>
    <w:rsid w:val="002F3B5B"/>
    <w:rsid w:val="002F6BA5"/>
    <w:rsid w:val="00301670"/>
    <w:rsid w:val="00304986"/>
    <w:rsid w:val="00324428"/>
    <w:rsid w:val="00325F37"/>
    <w:rsid w:val="0033091F"/>
    <w:rsid w:val="00331167"/>
    <w:rsid w:val="00331747"/>
    <w:rsid w:val="00333693"/>
    <w:rsid w:val="0033486F"/>
    <w:rsid w:val="00334AA9"/>
    <w:rsid w:val="00337DBA"/>
    <w:rsid w:val="0034130D"/>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B2782"/>
    <w:rsid w:val="003B3D40"/>
    <w:rsid w:val="003C1C03"/>
    <w:rsid w:val="003E1E3A"/>
    <w:rsid w:val="003E6109"/>
    <w:rsid w:val="003F61B3"/>
    <w:rsid w:val="004001AF"/>
    <w:rsid w:val="00400E37"/>
    <w:rsid w:val="00402616"/>
    <w:rsid w:val="00411116"/>
    <w:rsid w:val="00422D1E"/>
    <w:rsid w:val="00431B6B"/>
    <w:rsid w:val="00435212"/>
    <w:rsid w:val="00435C85"/>
    <w:rsid w:val="004409F7"/>
    <w:rsid w:val="00445544"/>
    <w:rsid w:val="00452F5D"/>
    <w:rsid w:val="0045403B"/>
    <w:rsid w:val="0045484F"/>
    <w:rsid w:val="00454FDA"/>
    <w:rsid w:val="0045769E"/>
    <w:rsid w:val="00460AC1"/>
    <w:rsid w:val="00471802"/>
    <w:rsid w:val="00475712"/>
    <w:rsid w:val="00477BD5"/>
    <w:rsid w:val="00480545"/>
    <w:rsid w:val="00482BA8"/>
    <w:rsid w:val="004852A4"/>
    <w:rsid w:val="004A2FFF"/>
    <w:rsid w:val="004A3719"/>
    <w:rsid w:val="004A4C0F"/>
    <w:rsid w:val="004C1A04"/>
    <w:rsid w:val="004D0B8B"/>
    <w:rsid w:val="004D2382"/>
    <w:rsid w:val="004D2A62"/>
    <w:rsid w:val="004D729F"/>
    <w:rsid w:val="004E4DF4"/>
    <w:rsid w:val="004F16A4"/>
    <w:rsid w:val="004F5298"/>
    <w:rsid w:val="004F606E"/>
    <w:rsid w:val="004F61C6"/>
    <w:rsid w:val="004F6712"/>
    <w:rsid w:val="00511007"/>
    <w:rsid w:val="005141BF"/>
    <w:rsid w:val="005144C5"/>
    <w:rsid w:val="005169C6"/>
    <w:rsid w:val="0051773A"/>
    <w:rsid w:val="005412BE"/>
    <w:rsid w:val="005524E8"/>
    <w:rsid w:val="00552681"/>
    <w:rsid w:val="005529CD"/>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693A"/>
    <w:rsid w:val="005D40E2"/>
    <w:rsid w:val="005D6563"/>
    <w:rsid w:val="005D720D"/>
    <w:rsid w:val="005D75C5"/>
    <w:rsid w:val="005E0AC3"/>
    <w:rsid w:val="005E18F2"/>
    <w:rsid w:val="005F0BFA"/>
    <w:rsid w:val="005F7B0E"/>
    <w:rsid w:val="005F7C20"/>
    <w:rsid w:val="006004CB"/>
    <w:rsid w:val="0060170A"/>
    <w:rsid w:val="006050F8"/>
    <w:rsid w:val="00607840"/>
    <w:rsid w:val="00612444"/>
    <w:rsid w:val="00613F8A"/>
    <w:rsid w:val="00614397"/>
    <w:rsid w:val="006173BE"/>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688"/>
    <w:rsid w:val="00694FC0"/>
    <w:rsid w:val="00695405"/>
    <w:rsid w:val="006A38C8"/>
    <w:rsid w:val="006B03F5"/>
    <w:rsid w:val="006B0E29"/>
    <w:rsid w:val="006C4F82"/>
    <w:rsid w:val="006C5162"/>
    <w:rsid w:val="006C6398"/>
    <w:rsid w:val="006E2E83"/>
    <w:rsid w:val="006E338E"/>
    <w:rsid w:val="006F0B6B"/>
    <w:rsid w:val="007012BC"/>
    <w:rsid w:val="007021F0"/>
    <w:rsid w:val="00702514"/>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815C3"/>
    <w:rsid w:val="00785348"/>
    <w:rsid w:val="0078743C"/>
    <w:rsid w:val="00791787"/>
    <w:rsid w:val="007A3536"/>
    <w:rsid w:val="007A7CF4"/>
    <w:rsid w:val="007B057A"/>
    <w:rsid w:val="007B3E32"/>
    <w:rsid w:val="007B6E07"/>
    <w:rsid w:val="007B7B9E"/>
    <w:rsid w:val="007C0311"/>
    <w:rsid w:val="007C557E"/>
    <w:rsid w:val="007E0FAD"/>
    <w:rsid w:val="007E2998"/>
    <w:rsid w:val="007E75CA"/>
    <w:rsid w:val="007F42D9"/>
    <w:rsid w:val="007F4E3C"/>
    <w:rsid w:val="008064FB"/>
    <w:rsid w:val="0080740F"/>
    <w:rsid w:val="00807A30"/>
    <w:rsid w:val="0081300E"/>
    <w:rsid w:val="00813499"/>
    <w:rsid w:val="00814964"/>
    <w:rsid w:val="00816520"/>
    <w:rsid w:val="0082011D"/>
    <w:rsid w:val="00820E5E"/>
    <w:rsid w:val="00821152"/>
    <w:rsid w:val="00823126"/>
    <w:rsid w:val="00825F5B"/>
    <w:rsid w:val="008349CD"/>
    <w:rsid w:val="008406FB"/>
    <w:rsid w:val="00840C49"/>
    <w:rsid w:val="008425E1"/>
    <w:rsid w:val="00842F34"/>
    <w:rsid w:val="0084343E"/>
    <w:rsid w:val="008469B6"/>
    <w:rsid w:val="00847270"/>
    <w:rsid w:val="00847E71"/>
    <w:rsid w:val="008612BA"/>
    <w:rsid w:val="00864A6D"/>
    <w:rsid w:val="00866582"/>
    <w:rsid w:val="00867FB3"/>
    <w:rsid w:val="00875F05"/>
    <w:rsid w:val="00877660"/>
    <w:rsid w:val="0088125C"/>
    <w:rsid w:val="00891B11"/>
    <w:rsid w:val="00892428"/>
    <w:rsid w:val="00893962"/>
    <w:rsid w:val="008A1A17"/>
    <w:rsid w:val="008A421E"/>
    <w:rsid w:val="008B3E77"/>
    <w:rsid w:val="008B5E60"/>
    <w:rsid w:val="008B6AC8"/>
    <w:rsid w:val="008B738B"/>
    <w:rsid w:val="008B73CB"/>
    <w:rsid w:val="008C3FAB"/>
    <w:rsid w:val="008C5AAB"/>
    <w:rsid w:val="008D2C49"/>
    <w:rsid w:val="008E1021"/>
    <w:rsid w:val="008E5765"/>
    <w:rsid w:val="008E6A30"/>
    <w:rsid w:val="008E7E5C"/>
    <w:rsid w:val="00900CB7"/>
    <w:rsid w:val="00900FE8"/>
    <w:rsid w:val="009012F6"/>
    <w:rsid w:val="00904CAC"/>
    <w:rsid w:val="00910348"/>
    <w:rsid w:val="00914449"/>
    <w:rsid w:val="00914EEB"/>
    <w:rsid w:val="009200D1"/>
    <w:rsid w:val="009231F5"/>
    <w:rsid w:val="00932CA2"/>
    <w:rsid w:val="009401CD"/>
    <w:rsid w:val="009429DE"/>
    <w:rsid w:val="00945B6D"/>
    <w:rsid w:val="00945B93"/>
    <w:rsid w:val="00946FBE"/>
    <w:rsid w:val="00952E0C"/>
    <w:rsid w:val="00953428"/>
    <w:rsid w:val="00955B6F"/>
    <w:rsid w:val="0097191D"/>
    <w:rsid w:val="009A6221"/>
    <w:rsid w:val="009C29E6"/>
    <w:rsid w:val="009D6C1B"/>
    <w:rsid w:val="009E1291"/>
    <w:rsid w:val="009E15CF"/>
    <w:rsid w:val="009E3279"/>
    <w:rsid w:val="009E3CAA"/>
    <w:rsid w:val="009F21FB"/>
    <w:rsid w:val="009F4CF5"/>
    <w:rsid w:val="009F5BAF"/>
    <w:rsid w:val="009F5BBC"/>
    <w:rsid w:val="009F7731"/>
    <w:rsid w:val="00A031D4"/>
    <w:rsid w:val="00A0416F"/>
    <w:rsid w:val="00A11BDF"/>
    <w:rsid w:val="00A30878"/>
    <w:rsid w:val="00A319E5"/>
    <w:rsid w:val="00A31CDB"/>
    <w:rsid w:val="00A3292E"/>
    <w:rsid w:val="00A45A4F"/>
    <w:rsid w:val="00A46309"/>
    <w:rsid w:val="00A46813"/>
    <w:rsid w:val="00A46D9F"/>
    <w:rsid w:val="00A5478B"/>
    <w:rsid w:val="00A607C9"/>
    <w:rsid w:val="00A66238"/>
    <w:rsid w:val="00A74038"/>
    <w:rsid w:val="00A83223"/>
    <w:rsid w:val="00A85139"/>
    <w:rsid w:val="00A9195E"/>
    <w:rsid w:val="00A928C2"/>
    <w:rsid w:val="00AA0BFF"/>
    <w:rsid w:val="00AA0F5B"/>
    <w:rsid w:val="00AA230D"/>
    <w:rsid w:val="00AA7D40"/>
    <w:rsid w:val="00AB1946"/>
    <w:rsid w:val="00AB6EF5"/>
    <w:rsid w:val="00AC3198"/>
    <w:rsid w:val="00AC3FAE"/>
    <w:rsid w:val="00AD263F"/>
    <w:rsid w:val="00AD56EA"/>
    <w:rsid w:val="00AD6E34"/>
    <w:rsid w:val="00AE0A57"/>
    <w:rsid w:val="00AE2455"/>
    <w:rsid w:val="00AE5740"/>
    <w:rsid w:val="00AE74F9"/>
    <w:rsid w:val="00AF27A9"/>
    <w:rsid w:val="00AF3E15"/>
    <w:rsid w:val="00AF3FA2"/>
    <w:rsid w:val="00AF507D"/>
    <w:rsid w:val="00B00609"/>
    <w:rsid w:val="00B006E2"/>
    <w:rsid w:val="00B024F5"/>
    <w:rsid w:val="00B061AA"/>
    <w:rsid w:val="00B2221E"/>
    <w:rsid w:val="00B23F72"/>
    <w:rsid w:val="00B25CA0"/>
    <w:rsid w:val="00B30191"/>
    <w:rsid w:val="00B31D66"/>
    <w:rsid w:val="00B32388"/>
    <w:rsid w:val="00B332DD"/>
    <w:rsid w:val="00B37E69"/>
    <w:rsid w:val="00B401C7"/>
    <w:rsid w:val="00B5056F"/>
    <w:rsid w:val="00B556FF"/>
    <w:rsid w:val="00B60D06"/>
    <w:rsid w:val="00B6751D"/>
    <w:rsid w:val="00B7440E"/>
    <w:rsid w:val="00B82D91"/>
    <w:rsid w:val="00BA79B9"/>
    <w:rsid w:val="00BB0037"/>
    <w:rsid w:val="00BB3C07"/>
    <w:rsid w:val="00BC3F13"/>
    <w:rsid w:val="00BD51C6"/>
    <w:rsid w:val="00BD69A8"/>
    <w:rsid w:val="00BE332C"/>
    <w:rsid w:val="00BE508B"/>
    <w:rsid w:val="00BE66D2"/>
    <w:rsid w:val="00BF35BE"/>
    <w:rsid w:val="00BF4BB8"/>
    <w:rsid w:val="00BF5534"/>
    <w:rsid w:val="00C0304F"/>
    <w:rsid w:val="00C049DC"/>
    <w:rsid w:val="00C127F6"/>
    <w:rsid w:val="00C22317"/>
    <w:rsid w:val="00C2747A"/>
    <w:rsid w:val="00C42DB6"/>
    <w:rsid w:val="00C64819"/>
    <w:rsid w:val="00C65B4E"/>
    <w:rsid w:val="00C65F53"/>
    <w:rsid w:val="00C703C8"/>
    <w:rsid w:val="00C76243"/>
    <w:rsid w:val="00C975F3"/>
    <w:rsid w:val="00CB156E"/>
    <w:rsid w:val="00CB5809"/>
    <w:rsid w:val="00CC187E"/>
    <w:rsid w:val="00CD382C"/>
    <w:rsid w:val="00CF3D0F"/>
    <w:rsid w:val="00CF65A4"/>
    <w:rsid w:val="00CF705C"/>
    <w:rsid w:val="00CF732B"/>
    <w:rsid w:val="00D03281"/>
    <w:rsid w:val="00D05F7E"/>
    <w:rsid w:val="00D07774"/>
    <w:rsid w:val="00D14D0D"/>
    <w:rsid w:val="00D22BA9"/>
    <w:rsid w:val="00D23A76"/>
    <w:rsid w:val="00D25108"/>
    <w:rsid w:val="00D25F21"/>
    <w:rsid w:val="00D260EE"/>
    <w:rsid w:val="00D40B41"/>
    <w:rsid w:val="00D44987"/>
    <w:rsid w:val="00D51CFE"/>
    <w:rsid w:val="00D535F5"/>
    <w:rsid w:val="00D54585"/>
    <w:rsid w:val="00D63731"/>
    <w:rsid w:val="00D65A8F"/>
    <w:rsid w:val="00D71A53"/>
    <w:rsid w:val="00D8286B"/>
    <w:rsid w:val="00D87FBA"/>
    <w:rsid w:val="00D91FDC"/>
    <w:rsid w:val="00D95FBB"/>
    <w:rsid w:val="00DA063A"/>
    <w:rsid w:val="00DA7C0F"/>
    <w:rsid w:val="00DB4316"/>
    <w:rsid w:val="00DB4485"/>
    <w:rsid w:val="00DB57D3"/>
    <w:rsid w:val="00DB7682"/>
    <w:rsid w:val="00DB7A89"/>
    <w:rsid w:val="00DD429C"/>
    <w:rsid w:val="00DD4657"/>
    <w:rsid w:val="00DE5099"/>
    <w:rsid w:val="00DF1ED5"/>
    <w:rsid w:val="00DF41A0"/>
    <w:rsid w:val="00DF4E5D"/>
    <w:rsid w:val="00E024E1"/>
    <w:rsid w:val="00E02B40"/>
    <w:rsid w:val="00E12A6F"/>
    <w:rsid w:val="00E13C67"/>
    <w:rsid w:val="00E21F7D"/>
    <w:rsid w:val="00E22A1E"/>
    <w:rsid w:val="00E27051"/>
    <w:rsid w:val="00E27FBF"/>
    <w:rsid w:val="00E30201"/>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93027"/>
    <w:rsid w:val="00EB021F"/>
    <w:rsid w:val="00EB36BB"/>
    <w:rsid w:val="00EB3EB9"/>
    <w:rsid w:val="00EC052C"/>
    <w:rsid w:val="00EC557A"/>
    <w:rsid w:val="00ED2AFD"/>
    <w:rsid w:val="00EE1C62"/>
    <w:rsid w:val="00EF2A57"/>
    <w:rsid w:val="00EF54B0"/>
    <w:rsid w:val="00EF73EF"/>
    <w:rsid w:val="00F001E0"/>
    <w:rsid w:val="00F0236D"/>
    <w:rsid w:val="00F0552C"/>
    <w:rsid w:val="00F12148"/>
    <w:rsid w:val="00F13A63"/>
    <w:rsid w:val="00F14F16"/>
    <w:rsid w:val="00F17D0C"/>
    <w:rsid w:val="00F2581E"/>
    <w:rsid w:val="00F26CB4"/>
    <w:rsid w:val="00F26D02"/>
    <w:rsid w:val="00F3298D"/>
    <w:rsid w:val="00F42C1C"/>
    <w:rsid w:val="00F51D5B"/>
    <w:rsid w:val="00F561EA"/>
    <w:rsid w:val="00F71CA6"/>
    <w:rsid w:val="00F7416F"/>
    <w:rsid w:val="00F8738A"/>
    <w:rsid w:val="00F900B1"/>
    <w:rsid w:val="00F90AB2"/>
    <w:rsid w:val="00F910F5"/>
    <w:rsid w:val="00F91258"/>
    <w:rsid w:val="00F92BAA"/>
    <w:rsid w:val="00F93708"/>
    <w:rsid w:val="00F9598E"/>
    <w:rsid w:val="00FA2599"/>
    <w:rsid w:val="00FB0F6A"/>
    <w:rsid w:val="00FC3A5A"/>
    <w:rsid w:val="00FC46EE"/>
    <w:rsid w:val="00FC5DB1"/>
    <w:rsid w:val="00FC6949"/>
    <w:rsid w:val="00FE75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F07065"/>
  <w15:docId w15:val="{6C9E57AA-58AB-4E4F-9F9C-1FC6D0E5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329091356">
      <w:bodyDiv w:val="1"/>
      <w:marLeft w:val="0"/>
      <w:marRight w:val="0"/>
      <w:marTop w:val="0"/>
      <w:marBottom w:val="0"/>
      <w:divBdr>
        <w:top w:val="none" w:sz="0" w:space="0" w:color="auto"/>
        <w:left w:val="none" w:sz="0" w:space="0" w:color="auto"/>
        <w:bottom w:val="none" w:sz="0" w:space="0" w:color="auto"/>
        <w:right w:val="none" w:sz="0" w:space="0" w:color="auto"/>
      </w:divBdr>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799C-2A61-4B92-8061-A8963C1E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chalsen</dc:creator>
  <cp:keywords/>
  <dc:description/>
  <cp:lastModifiedBy>Admin Assistant</cp:lastModifiedBy>
  <cp:revision>12</cp:revision>
  <cp:lastPrinted>2018-11-20T16:22:00Z</cp:lastPrinted>
  <dcterms:created xsi:type="dcterms:W3CDTF">2018-12-20T18:21:00Z</dcterms:created>
  <dcterms:modified xsi:type="dcterms:W3CDTF">2018-12-20T23:18:00Z</dcterms:modified>
</cp:coreProperties>
</file>